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F8C9" w14:textId="77777777" w:rsidR="00EE48A9" w:rsidRPr="00006A0F" w:rsidRDefault="00EE48A9" w:rsidP="00396738">
      <w:pPr>
        <w:spacing w:after="0" w:line="360" w:lineRule="auto"/>
        <w:rPr>
          <w:rFonts w:eastAsia="Times New Roman" w:cstheme="minorHAnsi"/>
          <w:b/>
          <w:bCs/>
          <w:lang w:eastAsia="pt-BR"/>
        </w:rPr>
      </w:pPr>
      <w:bookmarkStart w:id="0" w:name="_Hlk169812859"/>
    </w:p>
    <w:p w14:paraId="445A80E4" w14:textId="44D532B1" w:rsidR="006941BA" w:rsidRPr="00CD4E7D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D4E7D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61C9C5D2" w:rsidR="000F2443" w:rsidRPr="00CD4E7D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D4E7D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324B78" w:rsidRPr="00CD4E7D">
        <w:rPr>
          <w:rFonts w:eastAsia="Times New Roman" w:cstheme="minorHAnsi"/>
          <w:b/>
          <w:bCs/>
          <w:sz w:val="28"/>
          <w:szCs w:val="28"/>
          <w:lang w:eastAsia="pt-BR"/>
        </w:rPr>
        <w:t>10</w:t>
      </w:r>
      <w:r w:rsidR="004A7EB3" w:rsidRPr="00CD4E7D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CD4E7D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006A0F" w:rsidRPr="00CD4E7D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0EC5CBCC" w:rsidR="002A1971" w:rsidRPr="00CD4E7D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CD4E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CD4E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324B78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12</w:t>
            </w:r>
            <w:r w:rsidR="00F0660B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/</w:t>
            </w:r>
            <w:r w:rsidR="00E248E2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0</w:t>
            </w:r>
            <w:r w:rsidR="00324B78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8</w:t>
            </w:r>
            <w:r w:rsidR="000F2443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CD4E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666287" w:rsidRPr="00CD4E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CD4E7D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CD4E7D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CD4E7D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CD4E7D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CD4E7D" w:rsidRDefault="00454425" w:rsidP="0039236C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4CC5D75E" w14:textId="0A99DF9A" w:rsidR="00396738" w:rsidRPr="00CD4E7D" w:rsidRDefault="00394575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t>APROVAÇÃO</w:t>
      </w:r>
      <w:r w:rsidRPr="00CD4E7D">
        <w:rPr>
          <w:rFonts w:cstheme="minorHAnsi"/>
        </w:rPr>
        <w:t xml:space="preserve"> das minutas d</w:t>
      </w:r>
      <w:r w:rsidR="003271F7" w:rsidRPr="00CD4E7D">
        <w:rPr>
          <w:rFonts w:cstheme="minorHAnsi"/>
        </w:rPr>
        <w:t>as atas</w:t>
      </w:r>
      <w:r w:rsidR="00890C8D" w:rsidRPr="00CD4E7D">
        <w:rPr>
          <w:rFonts w:cstheme="minorHAnsi"/>
        </w:rPr>
        <w:t xml:space="preserve"> </w:t>
      </w:r>
      <w:r w:rsidR="00DA552E" w:rsidRPr="00CD4E7D">
        <w:rPr>
          <w:rFonts w:cstheme="minorHAnsi"/>
        </w:rPr>
        <w:t xml:space="preserve">da </w:t>
      </w:r>
      <w:r w:rsidR="000E2E44" w:rsidRPr="00CD4E7D">
        <w:rPr>
          <w:rFonts w:cstheme="minorHAnsi"/>
        </w:rPr>
        <w:t>60</w:t>
      </w:r>
      <w:r w:rsidR="00ED176C" w:rsidRPr="00CD4E7D">
        <w:rPr>
          <w:rFonts w:cstheme="minorHAnsi"/>
        </w:rPr>
        <w:t>9</w:t>
      </w:r>
      <w:r w:rsidR="000E2E44" w:rsidRPr="00CD4E7D">
        <w:rPr>
          <w:rFonts w:cstheme="minorHAnsi"/>
        </w:rPr>
        <w:t xml:space="preserve">ª Reunião Ordinária de Diretoria Colegiada, de </w:t>
      </w:r>
      <w:r w:rsidR="00ED176C" w:rsidRPr="00CD4E7D">
        <w:rPr>
          <w:rFonts w:cstheme="minorHAnsi"/>
        </w:rPr>
        <w:t>22/07/2024</w:t>
      </w:r>
      <w:r w:rsidR="00DA552E" w:rsidRPr="00CD4E7D">
        <w:rPr>
          <w:rFonts w:cstheme="minorHAnsi"/>
        </w:rPr>
        <w:t>;</w:t>
      </w:r>
      <w:r w:rsidR="000E2E44" w:rsidRPr="00CD4E7D">
        <w:rPr>
          <w:rFonts w:cstheme="minorHAnsi"/>
        </w:rPr>
        <w:t xml:space="preserve"> e da </w:t>
      </w:r>
      <w:r w:rsidR="00ED176C" w:rsidRPr="00CD4E7D">
        <w:rPr>
          <w:rFonts w:cstheme="minorHAnsi"/>
        </w:rPr>
        <w:t>8</w:t>
      </w:r>
      <w:r w:rsidR="000E2E44" w:rsidRPr="00CD4E7D">
        <w:rPr>
          <w:rFonts w:cstheme="minorHAnsi"/>
        </w:rPr>
        <w:t xml:space="preserve">ª Reunião Extraordinária de Diretoria Colegiada, de </w:t>
      </w:r>
      <w:r w:rsidR="00ED176C" w:rsidRPr="00CD4E7D">
        <w:rPr>
          <w:rFonts w:cstheme="minorHAnsi"/>
        </w:rPr>
        <w:t>29</w:t>
      </w:r>
      <w:r w:rsidR="002C7F6C" w:rsidRPr="00CD4E7D">
        <w:rPr>
          <w:rFonts w:cstheme="minorHAnsi"/>
        </w:rPr>
        <w:t>/</w:t>
      </w:r>
      <w:r w:rsidR="00ED176C" w:rsidRPr="00CD4E7D">
        <w:rPr>
          <w:rFonts w:cstheme="minorHAnsi"/>
        </w:rPr>
        <w:t>07</w:t>
      </w:r>
      <w:r w:rsidR="002C7F6C" w:rsidRPr="00CD4E7D">
        <w:rPr>
          <w:rFonts w:cstheme="minorHAnsi"/>
        </w:rPr>
        <w:t>/</w:t>
      </w:r>
      <w:r w:rsidR="00ED176C" w:rsidRPr="00CD4E7D">
        <w:rPr>
          <w:rFonts w:cstheme="minorHAnsi"/>
        </w:rPr>
        <w:t>2024</w:t>
      </w:r>
      <w:r w:rsidR="000E2E44" w:rsidRPr="00CD4E7D">
        <w:rPr>
          <w:rFonts w:cstheme="minorHAnsi"/>
        </w:rPr>
        <w:t>.</w:t>
      </w:r>
    </w:p>
    <w:p w14:paraId="5BD32EF4" w14:textId="77777777" w:rsidR="000D593A" w:rsidRPr="00CD4E7D" w:rsidRDefault="000D593A" w:rsidP="0039236C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4FBD232D" w14:textId="77777777" w:rsidR="000D593A" w:rsidRPr="00CD4E7D" w:rsidRDefault="000D593A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  <w:b/>
          <w:bCs/>
          <w:color w:val="FF0000"/>
        </w:rPr>
      </w:pPr>
      <w:r w:rsidRPr="00CD4E7D">
        <w:rPr>
          <w:rFonts w:cstheme="minorHAnsi"/>
          <w:b/>
          <w:bCs/>
        </w:rPr>
        <w:t>ITEM PRESI –</w:t>
      </w:r>
      <w:r w:rsidRPr="00CD4E7D">
        <w:rPr>
          <w:rFonts w:cstheme="minorHAnsi"/>
        </w:rPr>
        <w:t xml:space="preserve"> </w:t>
      </w:r>
      <w:r w:rsidRPr="00CD4E7D">
        <w:rPr>
          <w:rFonts w:cstheme="minorHAnsi"/>
          <w:b/>
          <w:bCs/>
        </w:rPr>
        <w:t xml:space="preserve">APRECIAÇÃO </w:t>
      </w:r>
      <w:r w:rsidRPr="00CD4E7D">
        <w:rPr>
          <w:rFonts w:cstheme="minorHAnsi"/>
        </w:rPr>
        <w:t xml:space="preserve">do Relatório Conclusivo nº 3/2024/COINQ/SECEX/PRESI em face da </w:t>
      </w:r>
      <w:proofErr w:type="spellStart"/>
      <w:r w:rsidRPr="00CD4E7D">
        <w:rPr>
          <w:rFonts w:cstheme="minorHAnsi"/>
        </w:rPr>
        <w:t>ex-operadora</w:t>
      </w:r>
      <w:proofErr w:type="spellEnd"/>
      <w:r w:rsidRPr="00CD4E7D">
        <w:rPr>
          <w:rFonts w:cstheme="minorHAnsi"/>
        </w:rPr>
        <w:t xml:space="preserve"> ASSOCIAÇÃO METROPOLITANA DE ASSISTÊNCIA À SAÚDE. Processo nº 33910.024135/2023-51.</w:t>
      </w:r>
    </w:p>
    <w:p w14:paraId="25FB5BB4" w14:textId="77777777" w:rsidR="000D593A" w:rsidRPr="00CD4E7D" w:rsidRDefault="000D593A" w:rsidP="0039236C">
      <w:pPr>
        <w:spacing w:after="0" w:line="360" w:lineRule="auto"/>
        <w:jc w:val="both"/>
        <w:rPr>
          <w:rFonts w:cstheme="minorHAnsi"/>
        </w:rPr>
      </w:pPr>
    </w:p>
    <w:p w14:paraId="36F9C083" w14:textId="77777777" w:rsidR="000D593A" w:rsidRPr="00CD4E7D" w:rsidRDefault="000D593A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t>ITEM PRESI –</w:t>
      </w:r>
      <w:r w:rsidRPr="00CD4E7D">
        <w:rPr>
          <w:rFonts w:cstheme="minorHAnsi"/>
        </w:rPr>
        <w:t xml:space="preserve"> </w:t>
      </w:r>
      <w:r w:rsidRPr="00CD4E7D">
        <w:rPr>
          <w:rFonts w:cstheme="minorHAnsi"/>
          <w:b/>
          <w:bCs/>
        </w:rPr>
        <w:t xml:space="preserve">APRECIAÇÃO </w:t>
      </w:r>
      <w:r w:rsidRPr="00CD4E7D">
        <w:rPr>
          <w:rFonts w:cstheme="minorHAnsi"/>
        </w:rPr>
        <w:t xml:space="preserve">do Relatório Conclusivo nº 4/2024/COINQ/SECEX/PRESI em face da </w:t>
      </w:r>
      <w:proofErr w:type="spellStart"/>
      <w:r w:rsidRPr="00CD4E7D">
        <w:rPr>
          <w:rFonts w:cstheme="minorHAnsi"/>
        </w:rPr>
        <w:t>ex-operadora</w:t>
      </w:r>
      <w:proofErr w:type="spellEnd"/>
      <w:r w:rsidRPr="00CD4E7D">
        <w:rPr>
          <w:rFonts w:cstheme="minorHAnsi"/>
        </w:rPr>
        <w:t xml:space="preserve"> MULTI SAÚDE ASSISTÊNCIA MÉDICA HOSPITALAR LTDA. Processo nº 33910.017060/2022-71.</w:t>
      </w:r>
    </w:p>
    <w:p w14:paraId="265B3D4E" w14:textId="77777777" w:rsidR="000D593A" w:rsidRPr="00CD4E7D" w:rsidRDefault="000D593A" w:rsidP="0039236C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54B9967" w14:textId="77777777" w:rsidR="000D593A" w:rsidRPr="00CD4E7D" w:rsidRDefault="000D593A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t xml:space="preserve">ITEM PRESI – APRECIAÇÃO </w:t>
      </w:r>
      <w:r w:rsidRPr="00CD4E7D">
        <w:rPr>
          <w:rFonts w:cstheme="minorHAnsi"/>
        </w:rPr>
        <w:t xml:space="preserve">do Relatório Conclusivo nº 5/2024/COINQ/SECEX/PRESI em face da </w:t>
      </w:r>
      <w:proofErr w:type="spellStart"/>
      <w:r w:rsidRPr="00CD4E7D">
        <w:rPr>
          <w:rFonts w:cstheme="minorHAnsi"/>
        </w:rPr>
        <w:t>ex-operadora</w:t>
      </w:r>
      <w:proofErr w:type="spellEnd"/>
      <w:r w:rsidRPr="00CD4E7D">
        <w:rPr>
          <w:rFonts w:cstheme="minorHAnsi"/>
        </w:rPr>
        <w:t xml:space="preserve"> SAUDE CASSEB ASSISTENCIA MÉDICA LTDA. Processo nº 33910.004708/2023-21.</w:t>
      </w:r>
    </w:p>
    <w:p w14:paraId="5587F51D" w14:textId="77777777" w:rsidR="000D593A" w:rsidRPr="00CD4E7D" w:rsidRDefault="000D593A" w:rsidP="0039236C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788320E9" w14:textId="672C467B" w:rsidR="00622531" w:rsidRPr="00CD4E7D" w:rsidRDefault="00622531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t xml:space="preserve">ITEM DIOPE – APRECIAÇÃO </w:t>
      </w:r>
      <w:r w:rsidRPr="00CD4E7D">
        <w:rPr>
          <w:rFonts w:cstheme="minorHAnsi"/>
        </w:rPr>
        <w:t>da proposta de alteração da Resolução Regimental (RR)</w:t>
      </w:r>
      <w:r w:rsidR="00EA3BB0" w:rsidRPr="00CD4E7D">
        <w:rPr>
          <w:rFonts w:cstheme="minorHAnsi"/>
        </w:rPr>
        <w:t xml:space="preserve"> nº 21, de 26 de janeiro de 2022, no âmbito da Diretoria de Normas e Habilitação das Operadoras (DIOPE).</w:t>
      </w:r>
      <w:r w:rsidRPr="00CD4E7D">
        <w:rPr>
          <w:rFonts w:cstheme="minorHAnsi"/>
        </w:rPr>
        <w:t xml:space="preserve"> Processo nº 33910.018000/2024-38</w:t>
      </w:r>
      <w:r w:rsidR="00B90BDA" w:rsidRPr="00CD4E7D">
        <w:rPr>
          <w:rFonts w:cstheme="minorHAnsi"/>
        </w:rPr>
        <w:t>.</w:t>
      </w:r>
    </w:p>
    <w:p w14:paraId="26C3170E" w14:textId="77777777" w:rsidR="002C7F6C" w:rsidRPr="00CD4E7D" w:rsidRDefault="002C7F6C" w:rsidP="0039236C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5CE4F40" w14:textId="3BF4F95F" w:rsidR="002C7F6C" w:rsidRPr="00CD4E7D" w:rsidRDefault="002C7F6C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t>ITEM DIOPE – APRECIAÇÃO</w:t>
      </w:r>
      <w:r w:rsidRPr="00CD4E7D">
        <w:rPr>
          <w:rFonts w:cstheme="minorHAnsi"/>
        </w:rPr>
        <w:t xml:space="preserve"> da minuta de ato normativo que visa alterar a Resolução Normativa ANS nº 521/2022 com o objetivo de aumentar de 20% para 50% a aceitação de imóveis hospitalares como ativos garantidores das provisões técnicas; e apr</w:t>
      </w:r>
      <w:r w:rsidR="001260E1" w:rsidRPr="00CD4E7D">
        <w:rPr>
          <w:rFonts w:cstheme="minorHAnsi"/>
        </w:rPr>
        <w:t>ovação</w:t>
      </w:r>
      <w:r w:rsidRPr="00CD4E7D">
        <w:rPr>
          <w:rFonts w:cstheme="minorHAnsi"/>
        </w:rPr>
        <w:t xml:space="preserve"> do relatório da Consulta Pública ANS nº 131, de 03/06/2024. Processo nº 33910.013867/2024-05.</w:t>
      </w:r>
    </w:p>
    <w:p w14:paraId="470D39C2" w14:textId="77777777" w:rsidR="00F020FA" w:rsidRPr="00CD4E7D" w:rsidRDefault="00F020FA" w:rsidP="0039236C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5E2831D9" w14:textId="17AA988D" w:rsidR="00F020FA" w:rsidRPr="00CD4E7D" w:rsidRDefault="00F020FA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t xml:space="preserve">ITEM DIPRO </w:t>
      </w:r>
      <w:r w:rsidR="00202FE1" w:rsidRPr="00CD4E7D">
        <w:rPr>
          <w:rFonts w:cstheme="minorHAnsi"/>
          <w:b/>
          <w:bCs/>
        </w:rPr>
        <w:t>–</w:t>
      </w:r>
      <w:r w:rsidRPr="00CD4E7D">
        <w:rPr>
          <w:rFonts w:cstheme="minorHAnsi"/>
          <w:b/>
          <w:bCs/>
        </w:rPr>
        <w:t xml:space="preserve"> APRECIAÇÃO</w:t>
      </w:r>
      <w:r w:rsidR="00202FE1" w:rsidRPr="00CD4E7D">
        <w:rPr>
          <w:rFonts w:cstheme="minorHAnsi"/>
          <w:b/>
          <w:bCs/>
        </w:rPr>
        <w:t xml:space="preserve"> </w:t>
      </w:r>
      <w:r w:rsidRPr="00CD4E7D">
        <w:rPr>
          <w:rFonts w:cstheme="minorHAnsi"/>
        </w:rPr>
        <w:t>d</w:t>
      </w:r>
      <w:r w:rsidR="006F4425" w:rsidRPr="00CD4E7D">
        <w:rPr>
          <w:rFonts w:cstheme="minorHAnsi"/>
        </w:rPr>
        <w:t>a</w:t>
      </w:r>
      <w:r w:rsidRPr="00CD4E7D">
        <w:rPr>
          <w:rFonts w:cstheme="minorHAnsi"/>
        </w:rPr>
        <w:t xml:space="preserve"> </w:t>
      </w:r>
      <w:r w:rsidR="006F4425" w:rsidRPr="00CD4E7D">
        <w:rPr>
          <w:rFonts w:cstheme="minorHAnsi"/>
        </w:rPr>
        <w:t>proposta de ato normativo referente à consolidação da</w:t>
      </w:r>
      <w:bookmarkStart w:id="1" w:name="_Hlk531088032"/>
      <w:r w:rsidR="006F4425" w:rsidRPr="00CD4E7D">
        <w:rPr>
          <w:rFonts w:cstheme="minorHAnsi"/>
        </w:rPr>
        <w:t xml:space="preserve"> Resolução Normativa - RN nº 559, de 14 de dezembro de 2022</w:t>
      </w:r>
      <w:bookmarkEnd w:id="1"/>
      <w:r w:rsidR="006F4425" w:rsidRPr="00CD4E7D">
        <w:rPr>
          <w:rFonts w:cstheme="minorHAnsi"/>
        </w:rPr>
        <w:t xml:space="preserve"> – </w:t>
      </w:r>
      <w:r w:rsidRPr="00CD4E7D">
        <w:rPr>
          <w:rFonts w:cstheme="minorHAnsi"/>
        </w:rPr>
        <w:t>2º Ciclo de Revisão do Estoque Regulatório da Agência Nacional de Saúde Suplementar. Processo</w:t>
      </w:r>
      <w:r w:rsidR="006F4425" w:rsidRPr="00CD4E7D">
        <w:rPr>
          <w:rFonts w:cstheme="minorHAnsi"/>
        </w:rPr>
        <w:t xml:space="preserve"> nº</w:t>
      </w:r>
      <w:r w:rsidRPr="00CD4E7D">
        <w:rPr>
          <w:rFonts w:cstheme="minorHAnsi"/>
        </w:rPr>
        <w:t xml:space="preserve"> 33910.014902/2024-03.</w:t>
      </w:r>
    </w:p>
    <w:p w14:paraId="5C39B055" w14:textId="77777777" w:rsidR="00683DD2" w:rsidRPr="00CD4E7D" w:rsidRDefault="00683DD2" w:rsidP="0039236C">
      <w:pPr>
        <w:shd w:val="clear" w:color="auto" w:fill="FFFFFF" w:themeFill="background1"/>
        <w:spacing w:after="0" w:line="360" w:lineRule="auto"/>
        <w:jc w:val="both"/>
        <w:rPr>
          <w:rFonts w:cstheme="minorHAnsi"/>
        </w:rPr>
      </w:pPr>
    </w:p>
    <w:p w14:paraId="27414E47" w14:textId="77777777" w:rsidR="0039236C" w:rsidRPr="00CD4E7D" w:rsidRDefault="0039236C" w:rsidP="0039236C">
      <w:pPr>
        <w:shd w:val="clear" w:color="auto" w:fill="FFFFFF" w:themeFill="background1"/>
        <w:spacing w:after="0" w:line="360" w:lineRule="auto"/>
        <w:jc w:val="both"/>
        <w:rPr>
          <w:rFonts w:cstheme="minorHAnsi"/>
        </w:rPr>
      </w:pPr>
    </w:p>
    <w:p w14:paraId="2E4BC040" w14:textId="38FA7B76" w:rsidR="00F020FA" w:rsidRPr="00CD4E7D" w:rsidRDefault="00F020FA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lastRenderedPageBreak/>
        <w:t xml:space="preserve">ITEM DIPRO – APROVAÇÃO </w:t>
      </w:r>
      <w:r w:rsidRPr="00CD4E7D">
        <w:rPr>
          <w:rFonts w:cstheme="minorHAnsi"/>
        </w:rPr>
        <w:t>da proposta</w:t>
      </w:r>
      <w:r w:rsidR="00144A8A" w:rsidRPr="00CD4E7D">
        <w:rPr>
          <w:rFonts w:cstheme="minorHAnsi"/>
        </w:rPr>
        <w:t xml:space="preserve"> </w:t>
      </w:r>
      <w:r w:rsidRPr="00CD4E7D">
        <w:rPr>
          <w:rFonts w:cstheme="minorHAnsi"/>
        </w:rPr>
        <w:t>de alteração da vigência e de aperfeiçoamento</w:t>
      </w:r>
      <w:r w:rsidR="00144A8A" w:rsidRPr="00CD4E7D">
        <w:rPr>
          <w:rFonts w:cstheme="minorHAnsi"/>
        </w:rPr>
        <w:t xml:space="preserve"> </w:t>
      </w:r>
      <w:r w:rsidRPr="00CD4E7D">
        <w:rPr>
          <w:rFonts w:cstheme="minorHAnsi"/>
        </w:rPr>
        <w:t>da Resolução Normativa ANS nº 593, de 19</w:t>
      </w:r>
      <w:r w:rsidR="00144A8A" w:rsidRPr="00CD4E7D">
        <w:rPr>
          <w:rFonts w:cstheme="minorHAnsi"/>
        </w:rPr>
        <w:t xml:space="preserve"> </w:t>
      </w:r>
      <w:r w:rsidRPr="00CD4E7D">
        <w:rPr>
          <w:rFonts w:cstheme="minorHAnsi"/>
        </w:rPr>
        <w:t xml:space="preserve">de dezembro de 2023, que dispõe sobre a notificação por inadimplência à pessoa natural contratante de plano privado de assistência à saúde e ao beneficiário que </w:t>
      </w:r>
      <w:proofErr w:type="spellStart"/>
      <w:r w:rsidRPr="00CD4E7D">
        <w:rPr>
          <w:rFonts w:cstheme="minorHAnsi"/>
        </w:rPr>
        <w:t>paga</w:t>
      </w:r>
      <w:proofErr w:type="spellEnd"/>
      <w:r w:rsidRPr="00CD4E7D">
        <w:rPr>
          <w:rFonts w:cstheme="minorHAnsi"/>
        </w:rPr>
        <w:t xml:space="preserve"> a mensalidade do plano coletivo diretamente à operadora. Processo nº 33910.030331/2019-89.</w:t>
      </w:r>
    </w:p>
    <w:p w14:paraId="2A3B5B8C" w14:textId="77777777" w:rsidR="0039236C" w:rsidRPr="00CD4E7D" w:rsidRDefault="0039236C" w:rsidP="0039236C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07C94F04" w14:textId="77777777" w:rsidR="00202FE1" w:rsidRPr="00CD4E7D" w:rsidRDefault="00202FE1" w:rsidP="0039236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D4E7D">
        <w:rPr>
          <w:rFonts w:cstheme="minorHAnsi"/>
          <w:b/>
          <w:bCs/>
        </w:rPr>
        <w:t>ITEM PRESI</w:t>
      </w:r>
      <w:r w:rsidRPr="00CD4E7D">
        <w:rPr>
          <w:rFonts w:cstheme="minorHAnsi"/>
        </w:rPr>
        <w:t xml:space="preserve"> – </w:t>
      </w:r>
      <w:r w:rsidRPr="00CD4E7D">
        <w:rPr>
          <w:rFonts w:cstheme="minorHAnsi"/>
          <w:b/>
          <w:bCs/>
        </w:rPr>
        <w:t xml:space="preserve">APROVAÇÃO </w:t>
      </w:r>
      <w:r w:rsidRPr="00CD4E7D">
        <w:rPr>
          <w:rFonts w:cstheme="minorHAnsi"/>
        </w:rPr>
        <w:t>do</w:t>
      </w:r>
      <w:r w:rsidRPr="00CD4E7D">
        <w:rPr>
          <w:rFonts w:cstheme="minorHAnsi"/>
          <w:b/>
          <w:bCs/>
        </w:rPr>
        <w:t xml:space="preserve"> </w:t>
      </w:r>
      <w:r w:rsidRPr="00CD4E7D">
        <w:rPr>
          <w:rFonts w:cstheme="minorHAnsi"/>
        </w:rPr>
        <w:t>Acordo de Cooperação Técnica entre a Agência Nacional de Saúde Suplementar (ANS) e o Conselho Administrativo de Defesa Econômica (CADE). Processo nº 33910.014908/2024-72.</w:t>
      </w:r>
    </w:p>
    <w:p w14:paraId="11FC177D" w14:textId="77777777" w:rsidR="006534BA" w:rsidRDefault="006534BA" w:rsidP="00396738">
      <w:pPr>
        <w:pStyle w:val="PargrafodaLista"/>
        <w:shd w:val="clear" w:color="auto" w:fill="FFFFFF" w:themeFill="background1"/>
        <w:spacing w:after="0" w:line="360" w:lineRule="auto"/>
        <w:ind w:left="0"/>
        <w:rPr>
          <w:rFonts w:cstheme="minorHAnsi"/>
        </w:rPr>
      </w:pPr>
    </w:p>
    <w:p w14:paraId="5B564A85" w14:textId="77777777" w:rsidR="00746C64" w:rsidRPr="00CD4E7D" w:rsidRDefault="00746C64" w:rsidP="00396738">
      <w:pPr>
        <w:pStyle w:val="PargrafodaLista"/>
        <w:shd w:val="clear" w:color="auto" w:fill="FFFFFF" w:themeFill="background1"/>
        <w:spacing w:after="0" w:line="360" w:lineRule="auto"/>
        <w:ind w:left="0"/>
        <w:rPr>
          <w:rFonts w:cstheme="minorHAnsi"/>
          <w:b/>
          <w:bCs/>
        </w:rPr>
      </w:pPr>
    </w:p>
    <w:p w14:paraId="07118C2E" w14:textId="77777777" w:rsidR="00B95A06" w:rsidRPr="00CD4E7D" w:rsidRDefault="00B95A06" w:rsidP="00DB7CA6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bookmarkStart w:id="2" w:name="_Hlk162463993"/>
    </w:p>
    <w:p w14:paraId="63CE840E" w14:textId="77777777" w:rsidR="00F84ABD" w:rsidRPr="00CD4E7D" w:rsidRDefault="00F84ABD" w:rsidP="00DB7CA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3" w:name="_Hlk126849052"/>
      <w:bookmarkStart w:id="4" w:name="_Hlk133484355"/>
      <w:bookmarkStart w:id="5" w:name="_Hlk136539303"/>
      <w:bookmarkEnd w:id="0"/>
      <w:bookmarkEnd w:id="2"/>
      <w:r w:rsidRPr="00CD4E7D">
        <w:rPr>
          <w:rFonts w:cstheme="minorHAnsi"/>
          <w:b/>
          <w:sz w:val="24"/>
          <w:szCs w:val="24"/>
        </w:rPr>
        <w:t>BLOCÃO</w:t>
      </w:r>
      <w:bookmarkStart w:id="6" w:name="_Hlk133484262"/>
    </w:p>
    <w:p w14:paraId="04ACF3D1" w14:textId="77777777" w:rsidR="00F84ABD" w:rsidRPr="00CD4E7D" w:rsidRDefault="00F84ABD" w:rsidP="00DB7CA6">
      <w:pPr>
        <w:spacing w:after="0" w:line="360" w:lineRule="auto"/>
        <w:jc w:val="both"/>
        <w:rPr>
          <w:rFonts w:cstheme="minorHAnsi"/>
          <w:b/>
        </w:rPr>
      </w:pPr>
    </w:p>
    <w:p w14:paraId="5BDB8118" w14:textId="77777777" w:rsidR="00E9688A" w:rsidRPr="00CD4E7D" w:rsidRDefault="00E9688A" w:rsidP="00DB7CA6">
      <w:pPr>
        <w:spacing w:after="0" w:line="360" w:lineRule="auto"/>
        <w:jc w:val="both"/>
        <w:rPr>
          <w:rFonts w:cstheme="minorHAnsi"/>
          <w:b/>
        </w:rPr>
      </w:pPr>
    </w:p>
    <w:p w14:paraId="7A124D86" w14:textId="076C2BDD" w:rsidR="00F84ABD" w:rsidRPr="00CD4E7D" w:rsidRDefault="00F84ABD" w:rsidP="00DB7CA6">
      <w:pPr>
        <w:spacing w:after="0" w:line="360" w:lineRule="auto"/>
        <w:jc w:val="both"/>
        <w:rPr>
          <w:rFonts w:cstheme="minorHAnsi"/>
          <w:b/>
        </w:rPr>
      </w:pPr>
      <w:r w:rsidRPr="00CD4E7D">
        <w:rPr>
          <w:rFonts w:cstheme="minorHAnsi"/>
          <w:b/>
        </w:rPr>
        <w:t>PARA APROVAÇÃO (COREC/SECEX):</w:t>
      </w:r>
    </w:p>
    <w:p w14:paraId="597824FD" w14:textId="77777777" w:rsidR="00746C64" w:rsidRDefault="00746C64" w:rsidP="00DB7CA6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  <w:bookmarkStart w:id="7" w:name="_Hlk131294069"/>
    </w:p>
    <w:p w14:paraId="3351991B" w14:textId="77777777" w:rsidR="00746C64" w:rsidRPr="00E463BC" w:rsidRDefault="00746C64" w:rsidP="00746C64">
      <w:pPr>
        <w:rPr>
          <w:b/>
          <w:bCs/>
        </w:rPr>
      </w:pPr>
      <w:r w:rsidRPr="00E463BC">
        <w:rPr>
          <w:b/>
          <w:bCs/>
        </w:rPr>
        <w:t>Processos Sancionadores</w:t>
      </w:r>
    </w:p>
    <w:p w14:paraId="2D21A318" w14:textId="77777777" w:rsidR="00746C64" w:rsidRDefault="00746C64" w:rsidP="00746C64">
      <w:pPr>
        <w:rPr>
          <w:rFonts w:ascii="Calibri" w:hAnsi="Calibri" w:cs="Calibri"/>
        </w:rPr>
        <w:sectPr w:rsidR="00746C64" w:rsidSect="008779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5C6B616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.</w:t>
      </w:r>
      <w:r w:rsidRPr="00746C64">
        <w:rPr>
          <w:rFonts w:ascii="Calibri" w:hAnsi="Calibri" w:cs="Calibri"/>
        </w:rPr>
        <w:tab/>
        <w:t>33910.033587/2020-81</w:t>
      </w:r>
    </w:p>
    <w:p w14:paraId="1E844F9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.</w:t>
      </w:r>
      <w:r w:rsidRPr="00746C64">
        <w:rPr>
          <w:rFonts w:ascii="Calibri" w:hAnsi="Calibri" w:cs="Calibri"/>
        </w:rPr>
        <w:tab/>
        <w:t>33910.014901/2020-27</w:t>
      </w:r>
    </w:p>
    <w:p w14:paraId="54ED020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.</w:t>
      </w:r>
      <w:r w:rsidRPr="00746C64">
        <w:rPr>
          <w:rFonts w:ascii="Calibri" w:hAnsi="Calibri" w:cs="Calibri"/>
        </w:rPr>
        <w:tab/>
        <w:t>33910.008099/2021-17</w:t>
      </w:r>
    </w:p>
    <w:p w14:paraId="2374BC8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.</w:t>
      </w:r>
      <w:r w:rsidRPr="00746C64">
        <w:rPr>
          <w:rFonts w:ascii="Calibri" w:hAnsi="Calibri" w:cs="Calibri"/>
        </w:rPr>
        <w:tab/>
        <w:t>33910.019406/2020-12</w:t>
      </w:r>
    </w:p>
    <w:p w14:paraId="5070B6D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.</w:t>
      </w:r>
      <w:r w:rsidRPr="00746C64">
        <w:rPr>
          <w:rFonts w:ascii="Calibri" w:hAnsi="Calibri" w:cs="Calibri"/>
        </w:rPr>
        <w:tab/>
        <w:t>33910.036999/2021-54</w:t>
      </w:r>
    </w:p>
    <w:p w14:paraId="0F24553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.</w:t>
      </w:r>
      <w:r w:rsidRPr="00746C64">
        <w:rPr>
          <w:rFonts w:ascii="Calibri" w:hAnsi="Calibri" w:cs="Calibri"/>
        </w:rPr>
        <w:tab/>
        <w:t>33910.025214/2021-18</w:t>
      </w:r>
    </w:p>
    <w:p w14:paraId="7FE5EE6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.</w:t>
      </w:r>
      <w:r w:rsidRPr="00746C64">
        <w:rPr>
          <w:rFonts w:ascii="Calibri" w:hAnsi="Calibri" w:cs="Calibri"/>
        </w:rPr>
        <w:tab/>
        <w:t>33910.009696/2020-88</w:t>
      </w:r>
    </w:p>
    <w:p w14:paraId="32F7D3F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.</w:t>
      </w:r>
      <w:r w:rsidRPr="00746C64">
        <w:rPr>
          <w:rFonts w:ascii="Calibri" w:hAnsi="Calibri" w:cs="Calibri"/>
        </w:rPr>
        <w:tab/>
        <w:t>33910.034779/2020-13</w:t>
      </w:r>
    </w:p>
    <w:p w14:paraId="688A750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.</w:t>
      </w:r>
      <w:r w:rsidRPr="00746C64">
        <w:rPr>
          <w:rFonts w:ascii="Calibri" w:hAnsi="Calibri" w:cs="Calibri"/>
        </w:rPr>
        <w:tab/>
        <w:t>33910.004920/2021-26</w:t>
      </w:r>
    </w:p>
    <w:p w14:paraId="22B87B6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.</w:t>
      </w:r>
      <w:r w:rsidRPr="00746C64">
        <w:rPr>
          <w:rFonts w:ascii="Calibri" w:hAnsi="Calibri" w:cs="Calibri"/>
        </w:rPr>
        <w:tab/>
        <w:t>33910.018054/2021-51</w:t>
      </w:r>
    </w:p>
    <w:p w14:paraId="1A6269B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.</w:t>
      </w:r>
      <w:r w:rsidRPr="00746C64">
        <w:rPr>
          <w:rFonts w:ascii="Calibri" w:hAnsi="Calibri" w:cs="Calibri"/>
        </w:rPr>
        <w:tab/>
        <w:t>33910.018517/2021-84</w:t>
      </w:r>
    </w:p>
    <w:p w14:paraId="4C7F83A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.</w:t>
      </w:r>
      <w:r w:rsidRPr="00746C64">
        <w:rPr>
          <w:rFonts w:ascii="Calibri" w:hAnsi="Calibri" w:cs="Calibri"/>
        </w:rPr>
        <w:tab/>
        <w:t>33910.023156/2020-15</w:t>
      </w:r>
    </w:p>
    <w:p w14:paraId="52E976A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.</w:t>
      </w:r>
      <w:r w:rsidRPr="00746C64">
        <w:rPr>
          <w:rFonts w:ascii="Calibri" w:hAnsi="Calibri" w:cs="Calibri"/>
        </w:rPr>
        <w:tab/>
        <w:t>33910.030112/2020-33</w:t>
      </w:r>
    </w:p>
    <w:p w14:paraId="6179C33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.</w:t>
      </w:r>
      <w:r w:rsidRPr="00746C64">
        <w:rPr>
          <w:rFonts w:ascii="Calibri" w:hAnsi="Calibri" w:cs="Calibri"/>
        </w:rPr>
        <w:tab/>
        <w:t>33910.035577/2020-81</w:t>
      </w:r>
    </w:p>
    <w:p w14:paraId="17436AC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.</w:t>
      </w:r>
      <w:r w:rsidRPr="00746C64">
        <w:rPr>
          <w:rFonts w:ascii="Calibri" w:hAnsi="Calibri" w:cs="Calibri"/>
        </w:rPr>
        <w:tab/>
        <w:t>33910.006509/2021-95</w:t>
      </w:r>
    </w:p>
    <w:p w14:paraId="10632A0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.</w:t>
      </w:r>
      <w:r w:rsidRPr="00746C64">
        <w:rPr>
          <w:rFonts w:ascii="Calibri" w:hAnsi="Calibri" w:cs="Calibri"/>
        </w:rPr>
        <w:tab/>
        <w:t>33910.025193/2021-31</w:t>
      </w:r>
    </w:p>
    <w:p w14:paraId="475140E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.</w:t>
      </w:r>
      <w:r w:rsidRPr="00746C64">
        <w:rPr>
          <w:rFonts w:ascii="Calibri" w:hAnsi="Calibri" w:cs="Calibri"/>
        </w:rPr>
        <w:tab/>
        <w:t>33910.000074/2022-56</w:t>
      </w:r>
    </w:p>
    <w:p w14:paraId="1334251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.</w:t>
      </w:r>
      <w:r w:rsidRPr="00746C64">
        <w:rPr>
          <w:rFonts w:ascii="Calibri" w:hAnsi="Calibri" w:cs="Calibri"/>
        </w:rPr>
        <w:tab/>
        <w:t>33910.013226/2022-81</w:t>
      </w:r>
    </w:p>
    <w:p w14:paraId="527F427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.</w:t>
      </w:r>
      <w:r w:rsidRPr="00746C64">
        <w:rPr>
          <w:rFonts w:ascii="Calibri" w:hAnsi="Calibri" w:cs="Calibri"/>
        </w:rPr>
        <w:tab/>
        <w:t>33910.039492/2022-33</w:t>
      </w:r>
    </w:p>
    <w:p w14:paraId="77258CA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.</w:t>
      </w:r>
      <w:r w:rsidRPr="00746C64">
        <w:rPr>
          <w:rFonts w:ascii="Calibri" w:hAnsi="Calibri" w:cs="Calibri"/>
        </w:rPr>
        <w:tab/>
        <w:t>33910.013930/2023-14</w:t>
      </w:r>
    </w:p>
    <w:p w14:paraId="76927A3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.</w:t>
      </w:r>
      <w:r w:rsidRPr="00746C64">
        <w:rPr>
          <w:rFonts w:ascii="Calibri" w:hAnsi="Calibri" w:cs="Calibri"/>
        </w:rPr>
        <w:tab/>
        <w:t>33910.000048/2020-66</w:t>
      </w:r>
    </w:p>
    <w:p w14:paraId="6C67D18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.</w:t>
      </w:r>
      <w:r w:rsidRPr="00746C64">
        <w:rPr>
          <w:rFonts w:ascii="Calibri" w:hAnsi="Calibri" w:cs="Calibri"/>
        </w:rPr>
        <w:tab/>
        <w:t>33910.008155/2021-13</w:t>
      </w:r>
    </w:p>
    <w:p w14:paraId="65DDBC0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3.</w:t>
      </w:r>
      <w:r w:rsidRPr="00746C64">
        <w:rPr>
          <w:rFonts w:ascii="Calibri" w:hAnsi="Calibri" w:cs="Calibri"/>
        </w:rPr>
        <w:tab/>
        <w:t>33910.016182/2021-60</w:t>
      </w:r>
    </w:p>
    <w:p w14:paraId="0684056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4.</w:t>
      </w:r>
      <w:r w:rsidRPr="00746C64">
        <w:rPr>
          <w:rFonts w:ascii="Calibri" w:hAnsi="Calibri" w:cs="Calibri"/>
        </w:rPr>
        <w:tab/>
        <w:t>33910.023033/2021-57</w:t>
      </w:r>
    </w:p>
    <w:p w14:paraId="11CF3F1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5.</w:t>
      </w:r>
      <w:r w:rsidRPr="00746C64">
        <w:rPr>
          <w:rFonts w:ascii="Calibri" w:hAnsi="Calibri" w:cs="Calibri"/>
        </w:rPr>
        <w:tab/>
        <w:t>33910.026448/2021-82</w:t>
      </w:r>
    </w:p>
    <w:p w14:paraId="56B441E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6.</w:t>
      </w:r>
      <w:r w:rsidRPr="00746C64">
        <w:rPr>
          <w:rFonts w:ascii="Calibri" w:hAnsi="Calibri" w:cs="Calibri"/>
        </w:rPr>
        <w:tab/>
        <w:t>33910.028662/2021-73</w:t>
      </w:r>
    </w:p>
    <w:p w14:paraId="5C52028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7.</w:t>
      </w:r>
      <w:r w:rsidRPr="00746C64">
        <w:rPr>
          <w:rFonts w:ascii="Calibri" w:hAnsi="Calibri" w:cs="Calibri"/>
        </w:rPr>
        <w:tab/>
        <w:t>33910.028309/2023-55</w:t>
      </w:r>
    </w:p>
    <w:p w14:paraId="5136EDC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8.</w:t>
      </w:r>
      <w:r w:rsidRPr="00746C64">
        <w:rPr>
          <w:rFonts w:ascii="Calibri" w:hAnsi="Calibri" w:cs="Calibri"/>
        </w:rPr>
        <w:tab/>
        <w:t>33910.029437/2023-16</w:t>
      </w:r>
    </w:p>
    <w:p w14:paraId="434D8A4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9.</w:t>
      </w:r>
      <w:r w:rsidRPr="00746C64">
        <w:rPr>
          <w:rFonts w:ascii="Calibri" w:hAnsi="Calibri" w:cs="Calibri"/>
        </w:rPr>
        <w:tab/>
        <w:t>33910.009558/2020-07</w:t>
      </w:r>
    </w:p>
    <w:p w14:paraId="10BE46C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0.</w:t>
      </w:r>
      <w:r w:rsidRPr="00746C64">
        <w:rPr>
          <w:rFonts w:ascii="Calibri" w:hAnsi="Calibri" w:cs="Calibri"/>
        </w:rPr>
        <w:tab/>
        <w:t>33910.007654/2021-93</w:t>
      </w:r>
    </w:p>
    <w:p w14:paraId="6EADB4E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1.</w:t>
      </w:r>
      <w:r w:rsidRPr="00746C64">
        <w:rPr>
          <w:rFonts w:ascii="Calibri" w:hAnsi="Calibri" w:cs="Calibri"/>
        </w:rPr>
        <w:tab/>
        <w:t>33910.009882/2021-06</w:t>
      </w:r>
    </w:p>
    <w:p w14:paraId="1901EAB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2.</w:t>
      </w:r>
      <w:r w:rsidRPr="00746C64">
        <w:rPr>
          <w:rFonts w:ascii="Calibri" w:hAnsi="Calibri" w:cs="Calibri"/>
        </w:rPr>
        <w:tab/>
        <w:t>33910.019573/2021-36</w:t>
      </w:r>
    </w:p>
    <w:p w14:paraId="7997595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3.</w:t>
      </w:r>
      <w:r w:rsidRPr="00746C64">
        <w:rPr>
          <w:rFonts w:ascii="Calibri" w:hAnsi="Calibri" w:cs="Calibri"/>
        </w:rPr>
        <w:tab/>
        <w:t>33910.021256/2021-80</w:t>
      </w:r>
    </w:p>
    <w:p w14:paraId="3E4BEC3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4.</w:t>
      </w:r>
      <w:r w:rsidRPr="00746C64">
        <w:rPr>
          <w:rFonts w:ascii="Calibri" w:hAnsi="Calibri" w:cs="Calibri"/>
        </w:rPr>
        <w:tab/>
        <w:t>33910.025047/2021-13</w:t>
      </w:r>
    </w:p>
    <w:p w14:paraId="01B128F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5.</w:t>
      </w:r>
      <w:r w:rsidRPr="00746C64">
        <w:rPr>
          <w:rFonts w:ascii="Calibri" w:hAnsi="Calibri" w:cs="Calibri"/>
        </w:rPr>
        <w:tab/>
        <w:t>33910.028515/2021-01</w:t>
      </w:r>
    </w:p>
    <w:p w14:paraId="047E17D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6.</w:t>
      </w:r>
      <w:r w:rsidRPr="00746C64">
        <w:rPr>
          <w:rFonts w:ascii="Calibri" w:hAnsi="Calibri" w:cs="Calibri"/>
        </w:rPr>
        <w:tab/>
        <w:t>33910.029474/2021-62</w:t>
      </w:r>
    </w:p>
    <w:p w14:paraId="7464D00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7.</w:t>
      </w:r>
      <w:r w:rsidRPr="00746C64">
        <w:rPr>
          <w:rFonts w:ascii="Calibri" w:hAnsi="Calibri" w:cs="Calibri"/>
        </w:rPr>
        <w:tab/>
        <w:t>33910.030472/2021-16</w:t>
      </w:r>
    </w:p>
    <w:p w14:paraId="5A8E376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8.</w:t>
      </w:r>
      <w:r w:rsidRPr="00746C64">
        <w:rPr>
          <w:rFonts w:ascii="Calibri" w:hAnsi="Calibri" w:cs="Calibri"/>
        </w:rPr>
        <w:tab/>
        <w:t>33910.015092/2018-56</w:t>
      </w:r>
    </w:p>
    <w:p w14:paraId="1CEFB63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lastRenderedPageBreak/>
        <w:t>39.</w:t>
      </w:r>
      <w:r w:rsidRPr="00746C64">
        <w:rPr>
          <w:rFonts w:ascii="Calibri" w:hAnsi="Calibri" w:cs="Calibri"/>
        </w:rPr>
        <w:tab/>
        <w:t>33910.015406/2020-35</w:t>
      </w:r>
    </w:p>
    <w:p w14:paraId="332D5ED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0.</w:t>
      </w:r>
      <w:r w:rsidRPr="00746C64">
        <w:rPr>
          <w:rFonts w:ascii="Calibri" w:hAnsi="Calibri" w:cs="Calibri"/>
        </w:rPr>
        <w:tab/>
        <w:t>33910.022833/2020-70</w:t>
      </w:r>
    </w:p>
    <w:p w14:paraId="6E9C9DF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1.</w:t>
      </w:r>
      <w:r w:rsidRPr="00746C64">
        <w:rPr>
          <w:rFonts w:ascii="Calibri" w:hAnsi="Calibri" w:cs="Calibri"/>
        </w:rPr>
        <w:tab/>
        <w:t>33910.040542/2020-63</w:t>
      </w:r>
    </w:p>
    <w:p w14:paraId="0966207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2.</w:t>
      </w:r>
      <w:r w:rsidRPr="00746C64">
        <w:rPr>
          <w:rFonts w:ascii="Calibri" w:hAnsi="Calibri" w:cs="Calibri"/>
        </w:rPr>
        <w:tab/>
        <w:t>33910.015056/2021-98</w:t>
      </w:r>
    </w:p>
    <w:p w14:paraId="2DF782F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3.</w:t>
      </w:r>
      <w:r w:rsidRPr="00746C64">
        <w:rPr>
          <w:rFonts w:ascii="Calibri" w:hAnsi="Calibri" w:cs="Calibri"/>
        </w:rPr>
        <w:tab/>
        <w:t>33910.015846/2021-73</w:t>
      </w:r>
    </w:p>
    <w:p w14:paraId="0B68178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4.</w:t>
      </w:r>
      <w:r w:rsidRPr="00746C64">
        <w:rPr>
          <w:rFonts w:ascii="Calibri" w:hAnsi="Calibri" w:cs="Calibri"/>
        </w:rPr>
        <w:tab/>
        <w:t>33910.024154/2021-16</w:t>
      </w:r>
    </w:p>
    <w:p w14:paraId="335A2DD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5.</w:t>
      </w:r>
      <w:r w:rsidRPr="00746C64">
        <w:rPr>
          <w:rFonts w:ascii="Calibri" w:hAnsi="Calibri" w:cs="Calibri"/>
        </w:rPr>
        <w:tab/>
        <w:t>33910.025057/2021-41</w:t>
      </w:r>
    </w:p>
    <w:p w14:paraId="259D6E9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6.</w:t>
      </w:r>
      <w:r w:rsidRPr="00746C64">
        <w:rPr>
          <w:rFonts w:ascii="Calibri" w:hAnsi="Calibri" w:cs="Calibri"/>
        </w:rPr>
        <w:tab/>
        <w:t>33910.039295/2021-33</w:t>
      </w:r>
    </w:p>
    <w:p w14:paraId="23A9714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7.</w:t>
      </w:r>
      <w:r w:rsidRPr="00746C64">
        <w:rPr>
          <w:rFonts w:ascii="Calibri" w:hAnsi="Calibri" w:cs="Calibri"/>
        </w:rPr>
        <w:tab/>
        <w:t>33910.025332/2021-26</w:t>
      </w:r>
    </w:p>
    <w:p w14:paraId="366A738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8.</w:t>
      </w:r>
      <w:r w:rsidRPr="00746C64">
        <w:rPr>
          <w:rFonts w:ascii="Calibri" w:hAnsi="Calibri" w:cs="Calibri"/>
        </w:rPr>
        <w:tab/>
        <w:t>33910.004032/2023-75</w:t>
      </w:r>
    </w:p>
    <w:p w14:paraId="2CDEBC4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9.</w:t>
      </w:r>
      <w:r w:rsidRPr="00746C64">
        <w:rPr>
          <w:rFonts w:ascii="Calibri" w:hAnsi="Calibri" w:cs="Calibri"/>
        </w:rPr>
        <w:tab/>
        <w:t>33910.016528/2021-20</w:t>
      </w:r>
    </w:p>
    <w:p w14:paraId="77E9355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0.</w:t>
      </w:r>
      <w:r w:rsidRPr="00746C64">
        <w:rPr>
          <w:rFonts w:ascii="Calibri" w:hAnsi="Calibri" w:cs="Calibri"/>
        </w:rPr>
        <w:tab/>
        <w:t>33910.025306/2022-89</w:t>
      </w:r>
    </w:p>
    <w:p w14:paraId="48B07D7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1.</w:t>
      </w:r>
      <w:r w:rsidRPr="00746C64">
        <w:rPr>
          <w:rFonts w:ascii="Calibri" w:hAnsi="Calibri" w:cs="Calibri"/>
        </w:rPr>
        <w:tab/>
        <w:t>33910.016666/2020-28</w:t>
      </w:r>
    </w:p>
    <w:p w14:paraId="35C9E18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2.</w:t>
      </w:r>
      <w:r w:rsidRPr="00746C64">
        <w:rPr>
          <w:rFonts w:ascii="Calibri" w:hAnsi="Calibri" w:cs="Calibri"/>
        </w:rPr>
        <w:tab/>
        <w:t>33910.033593/2021-10</w:t>
      </w:r>
    </w:p>
    <w:p w14:paraId="1CDD9A5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3.</w:t>
      </w:r>
      <w:r w:rsidRPr="00746C64">
        <w:rPr>
          <w:rFonts w:ascii="Calibri" w:hAnsi="Calibri" w:cs="Calibri"/>
        </w:rPr>
        <w:tab/>
        <w:t>33910.001564/2021-99</w:t>
      </w:r>
    </w:p>
    <w:p w14:paraId="7C779C9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4.</w:t>
      </w:r>
      <w:r w:rsidRPr="00746C64">
        <w:rPr>
          <w:rFonts w:ascii="Calibri" w:hAnsi="Calibri" w:cs="Calibri"/>
        </w:rPr>
        <w:tab/>
        <w:t>33910.020141/2019-53</w:t>
      </w:r>
    </w:p>
    <w:p w14:paraId="13BFB05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5.</w:t>
      </w:r>
      <w:r w:rsidRPr="00746C64">
        <w:rPr>
          <w:rFonts w:ascii="Calibri" w:hAnsi="Calibri" w:cs="Calibri"/>
        </w:rPr>
        <w:tab/>
        <w:t>33910.036911/2020-13</w:t>
      </w:r>
    </w:p>
    <w:p w14:paraId="3BDCBEC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6.</w:t>
      </w:r>
      <w:r w:rsidRPr="00746C64">
        <w:rPr>
          <w:rFonts w:ascii="Calibri" w:hAnsi="Calibri" w:cs="Calibri"/>
        </w:rPr>
        <w:tab/>
        <w:t>33910.005382/2021-97</w:t>
      </w:r>
    </w:p>
    <w:p w14:paraId="1E8F31C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7.</w:t>
      </w:r>
      <w:r w:rsidRPr="00746C64">
        <w:rPr>
          <w:rFonts w:ascii="Calibri" w:hAnsi="Calibri" w:cs="Calibri"/>
        </w:rPr>
        <w:tab/>
        <w:t>33910.025271/2021-05</w:t>
      </w:r>
    </w:p>
    <w:p w14:paraId="7675918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8.</w:t>
      </w:r>
      <w:r w:rsidRPr="00746C64">
        <w:rPr>
          <w:rFonts w:ascii="Calibri" w:hAnsi="Calibri" w:cs="Calibri"/>
        </w:rPr>
        <w:tab/>
        <w:t>33910.018880/2022-81</w:t>
      </w:r>
    </w:p>
    <w:p w14:paraId="175DF4D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9.</w:t>
      </w:r>
      <w:r w:rsidRPr="00746C64">
        <w:rPr>
          <w:rFonts w:ascii="Calibri" w:hAnsi="Calibri" w:cs="Calibri"/>
        </w:rPr>
        <w:tab/>
        <w:t>33910.033536/2020-50</w:t>
      </w:r>
    </w:p>
    <w:p w14:paraId="0A879AE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0.</w:t>
      </w:r>
      <w:r w:rsidRPr="00746C64">
        <w:rPr>
          <w:rFonts w:ascii="Calibri" w:hAnsi="Calibri" w:cs="Calibri"/>
        </w:rPr>
        <w:tab/>
        <w:t>33910.033226/2020-35</w:t>
      </w:r>
    </w:p>
    <w:p w14:paraId="0F4F4B5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1.</w:t>
      </w:r>
      <w:r w:rsidRPr="00746C64">
        <w:rPr>
          <w:rFonts w:ascii="Calibri" w:hAnsi="Calibri" w:cs="Calibri"/>
        </w:rPr>
        <w:tab/>
        <w:t>33910.001902/2021-92</w:t>
      </w:r>
    </w:p>
    <w:p w14:paraId="700B23B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2.</w:t>
      </w:r>
      <w:r w:rsidRPr="00746C64">
        <w:rPr>
          <w:rFonts w:ascii="Calibri" w:hAnsi="Calibri" w:cs="Calibri"/>
        </w:rPr>
        <w:tab/>
        <w:t>33903.006715/2016-27</w:t>
      </w:r>
    </w:p>
    <w:p w14:paraId="766744F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3.</w:t>
      </w:r>
      <w:r w:rsidRPr="00746C64">
        <w:rPr>
          <w:rFonts w:ascii="Calibri" w:hAnsi="Calibri" w:cs="Calibri"/>
        </w:rPr>
        <w:tab/>
        <w:t>33910.015262/2021-06</w:t>
      </w:r>
    </w:p>
    <w:p w14:paraId="72CE2EE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4.</w:t>
      </w:r>
      <w:r w:rsidRPr="00746C64">
        <w:rPr>
          <w:rFonts w:ascii="Calibri" w:hAnsi="Calibri" w:cs="Calibri"/>
        </w:rPr>
        <w:tab/>
        <w:t>33910.035930/2020-22</w:t>
      </w:r>
    </w:p>
    <w:p w14:paraId="6AEAD03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5.</w:t>
      </w:r>
      <w:r w:rsidRPr="00746C64">
        <w:rPr>
          <w:rFonts w:ascii="Calibri" w:hAnsi="Calibri" w:cs="Calibri"/>
        </w:rPr>
        <w:tab/>
        <w:t>33910.025171/2021-71</w:t>
      </w:r>
    </w:p>
    <w:p w14:paraId="4D4224D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6.</w:t>
      </w:r>
      <w:r w:rsidRPr="00746C64">
        <w:rPr>
          <w:rFonts w:ascii="Calibri" w:hAnsi="Calibri" w:cs="Calibri"/>
        </w:rPr>
        <w:tab/>
        <w:t>33910.025488/2020-26</w:t>
      </w:r>
    </w:p>
    <w:p w14:paraId="7D8C571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7.</w:t>
      </w:r>
      <w:r w:rsidRPr="00746C64">
        <w:rPr>
          <w:rFonts w:ascii="Calibri" w:hAnsi="Calibri" w:cs="Calibri"/>
        </w:rPr>
        <w:tab/>
        <w:t>33910.028504/2021-13</w:t>
      </w:r>
    </w:p>
    <w:p w14:paraId="0BF631C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8.</w:t>
      </w:r>
      <w:r w:rsidRPr="00746C64">
        <w:rPr>
          <w:rFonts w:ascii="Calibri" w:hAnsi="Calibri" w:cs="Calibri"/>
        </w:rPr>
        <w:tab/>
        <w:t>33910.019823/2021-38</w:t>
      </w:r>
    </w:p>
    <w:p w14:paraId="7EDF5A4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9.</w:t>
      </w:r>
      <w:r w:rsidRPr="00746C64">
        <w:rPr>
          <w:rFonts w:ascii="Calibri" w:hAnsi="Calibri" w:cs="Calibri"/>
        </w:rPr>
        <w:tab/>
        <w:t>33910.025113/2021-47</w:t>
      </w:r>
    </w:p>
    <w:p w14:paraId="59984E1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0.</w:t>
      </w:r>
      <w:r w:rsidRPr="00746C64">
        <w:rPr>
          <w:rFonts w:ascii="Calibri" w:hAnsi="Calibri" w:cs="Calibri"/>
        </w:rPr>
        <w:tab/>
        <w:t>33910.015005/2022-47</w:t>
      </w:r>
    </w:p>
    <w:p w14:paraId="42F85D4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1.</w:t>
      </w:r>
      <w:r w:rsidRPr="00746C64">
        <w:rPr>
          <w:rFonts w:ascii="Calibri" w:hAnsi="Calibri" w:cs="Calibri"/>
        </w:rPr>
        <w:tab/>
        <w:t>33910.011966/2022-82</w:t>
      </w:r>
    </w:p>
    <w:p w14:paraId="4D1EA0D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2.</w:t>
      </w:r>
      <w:r w:rsidRPr="00746C64">
        <w:rPr>
          <w:rFonts w:ascii="Calibri" w:hAnsi="Calibri" w:cs="Calibri"/>
        </w:rPr>
        <w:tab/>
        <w:t>33910.007115/2020-73</w:t>
      </w:r>
    </w:p>
    <w:p w14:paraId="2B0C44B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3.</w:t>
      </w:r>
      <w:r w:rsidRPr="00746C64">
        <w:rPr>
          <w:rFonts w:ascii="Calibri" w:hAnsi="Calibri" w:cs="Calibri"/>
        </w:rPr>
        <w:tab/>
        <w:t>33910.029276/2021-07</w:t>
      </w:r>
    </w:p>
    <w:p w14:paraId="10B53C0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4.</w:t>
      </w:r>
      <w:r w:rsidRPr="00746C64">
        <w:rPr>
          <w:rFonts w:ascii="Calibri" w:hAnsi="Calibri" w:cs="Calibri"/>
        </w:rPr>
        <w:tab/>
        <w:t>33910.035728/2020-09</w:t>
      </w:r>
    </w:p>
    <w:p w14:paraId="13CCDC0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5.</w:t>
      </w:r>
      <w:r w:rsidRPr="00746C64">
        <w:rPr>
          <w:rFonts w:ascii="Calibri" w:hAnsi="Calibri" w:cs="Calibri"/>
        </w:rPr>
        <w:tab/>
        <w:t>33910.032787/2020-17</w:t>
      </w:r>
    </w:p>
    <w:p w14:paraId="3522635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6.</w:t>
      </w:r>
      <w:r w:rsidRPr="00746C64">
        <w:rPr>
          <w:rFonts w:ascii="Calibri" w:hAnsi="Calibri" w:cs="Calibri"/>
        </w:rPr>
        <w:tab/>
        <w:t>33910.016987/2021-11</w:t>
      </w:r>
    </w:p>
    <w:p w14:paraId="034AF10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7.</w:t>
      </w:r>
      <w:r w:rsidRPr="00746C64">
        <w:rPr>
          <w:rFonts w:ascii="Calibri" w:hAnsi="Calibri" w:cs="Calibri"/>
        </w:rPr>
        <w:tab/>
        <w:t>33910.024822/2021-13</w:t>
      </w:r>
    </w:p>
    <w:p w14:paraId="6D0D784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8.</w:t>
      </w:r>
      <w:r w:rsidRPr="00746C64">
        <w:rPr>
          <w:rFonts w:ascii="Calibri" w:hAnsi="Calibri" w:cs="Calibri"/>
        </w:rPr>
        <w:tab/>
        <w:t>33910.003121/2021-32</w:t>
      </w:r>
    </w:p>
    <w:p w14:paraId="38CB1FD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9.</w:t>
      </w:r>
      <w:r w:rsidRPr="00746C64">
        <w:rPr>
          <w:rFonts w:ascii="Calibri" w:hAnsi="Calibri" w:cs="Calibri"/>
        </w:rPr>
        <w:tab/>
        <w:t>33910.016205/2020-55</w:t>
      </w:r>
    </w:p>
    <w:p w14:paraId="639278B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0.</w:t>
      </w:r>
      <w:r w:rsidRPr="00746C64">
        <w:rPr>
          <w:rFonts w:ascii="Calibri" w:hAnsi="Calibri" w:cs="Calibri"/>
        </w:rPr>
        <w:tab/>
        <w:t>33910.020046/2020-93</w:t>
      </w:r>
    </w:p>
    <w:p w14:paraId="052DE1F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1.</w:t>
      </w:r>
      <w:r w:rsidRPr="00746C64">
        <w:rPr>
          <w:rFonts w:ascii="Calibri" w:hAnsi="Calibri" w:cs="Calibri"/>
        </w:rPr>
        <w:tab/>
        <w:t>33910.020868/2020-74</w:t>
      </w:r>
    </w:p>
    <w:p w14:paraId="4C439B2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2.</w:t>
      </w:r>
      <w:r w:rsidRPr="00746C64">
        <w:rPr>
          <w:rFonts w:ascii="Calibri" w:hAnsi="Calibri" w:cs="Calibri"/>
        </w:rPr>
        <w:tab/>
        <w:t>33910.023965/2020-19</w:t>
      </w:r>
    </w:p>
    <w:p w14:paraId="58A2E9E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3.</w:t>
      </w:r>
      <w:r w:rsidRPr="00746C64">
        <w:rPr>
          <w:rFonts w:ascii="Calibri" w:hAnsi="Calibri" w:cs="Calibri"/>
        </w:rPr>
        <w:tab/>
        <w:t>33910.006182/2021-51</w:t>
      </w:r>
    </w:p>
    <w:p w14:paraId="7CF3FD2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4.</w:t>
      </w:r>
      <w:r w:rsidRPr="00746C64">
        <w:rPr>
          <w:rFonts w:ascii="Calibri" w:hAnsi="Calibri" w:cs="Calibri"/>
        </w:rPr>
        <w:tab/>
        <w:t>33910.027206/2021-14</w:t>
      </w:r>
    </w:p>
    <w:p w14:paraId="374306B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5.</w:t>
      </w:r>
      <w:r w:rsidRPr="00746C64">
        <w:rPr>
          <w:rFonts w:ascii="Calibri" w:hAnsi="Calibri" w:cs="Calibri"/>
        </w:rPr>
        <w:tab/>
        <w:t>33910.015724/2022-68</w:t>
      </w:r>
    </w:p>
    <w:p w14:paraId="2165CD5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6.</w:t>
      </w:r>
      <w:r w:rsidRPr="00746C64">
        <w:rPr>
          <w:rFonts w:ascii="Calibri" w:hAnsi="Calibri" w:cs="Calibri"/>
        </w:rPr>
        <w:tab/>
        <w:t>33910.018149/2022-55</w:t>
      </w:r>
    </w:p>
    <w:p w14:paraId="598325D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7.</w:t>
      </w:r>
      <w:r w:rsidRPr="00746C64">
        <w:rPr>
          <w:rFonts w:ascii="Calibri" w:hAnsi="Calibri" w:cs="Calibri"/>
        </w:rPr>
        <w:tab/>
        <w:t>33910.027268/2022-07</w:t>
      </w:r>
    </w:p>
    <w:p w14:paraId="174ED15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8.</w:t>
      </w:r>
      <w:r w:rsidRPr="00746C64">
        <w:rPr>
          <w:rFonts w:ascii="Calibri" w:hAnsi="Calibri" w:cs="Calibri"/>
        </w:rPr>
        <w:tab/>
        <w:t>33910.006554/2021-40</w:t>
      </w:r>
    </w:p>
    <w:p w14:paraId="45C2C21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9.</w:t>
      </w:r>
      <w:r w:rsidRPr="00746C64">
        <w:rPr>
          <w:rFonts w:ascii="Calibri" w:hAnsi="Calibri" w:cs="Calibri"/>
        </w:rPr>
        <w:tab/>
        <w:t>33910.016339/2021-57</w:t>
      </w:r>
    </w:p>
    <w:p w14:paraId="5B9CB60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0.</w:t>
      </w:r>
      <w:r w:rsidRPr="00746C64">
        <w:rPr>
          <w:rFonts w:ascii="Calibri" w:hAnsi="Calibri" w:cs="Calibri"/>
        </w:rPr>
        <w:tab/>
        <w:t>33910.039834/2021-34</w:t>
      </w:r>
    </w:p>
    <w:p w14:paraId="25FF59C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1.</w:t>
      </w:r>
      <w:r w:rsidRPr="00746C64">
        <w:rPr>
          <w:rFonts w:ascii="Calibri" w:hAnsi="Calibri" w:cs="Calibri"/>
        </w:rPr>
        <w:tab/>
        <w:t>33910.029585/2022-50</w:t>
      </w:r>
    </w:p>
    <w:p w14:paraId="5023BBB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2.</w:t>
      </w:r>
      <w:r w:rsidRPr="00746C64">
        <w:rPr>
          <w:rFonts w:ascii="Calibri" w:hAnsi="Calibri" w:cs="Calibri"/>
        </w:rPr>
        <w:tab/>
        <w:t>33910.016744/2020-94</w:t>
      </w:r>
    </w:p>
    <w:p w14:paraId="05E67EC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3.</w:t>
      </w:r>
      <w:r w:rsidRPr="00746C64">
        <w:rPr>
          <w:rFonts w:ascii="Calibri" w:hAnsi="Calibri" w:cs="Calibri"/>
        </w:rPr>
        <w:tab/>
        <w:t>33910.033482/2020-22</w:t>
      </w:r>
    </w:p>
    <w:p w14:paraId="769A83D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4.</w:t>
      </w:r>
      <w:r w:rsidRPr="00746C64">
        <w:rPr>
          <w:rFonts w:ascii="Calibri" w:hAnsi="Calibri" w:cs="Calibri"/>
        </w:rPr>
        <w:tab/>
        <w:t>33910.031810/2022-18</w:t>
      </w:r>
    </w:p>
    <w:p w14:paraId="20BFB58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5.</w:t>
      </w:r>
      <w:r w:rsidRPr="00746C64">
        <w:rPr>
          <w:rFonts w:ascii="Calibri" w:hAnsi="Calibri" w:cs="Calibri"/>
        </w:rPr>
        <w:tab/>
        <w:t>33910.027763/2020-46</w:t>
      </w:r>
    </w:p>
    <w:p w14:paraId="75A2E1E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6.</w:t>
      </w:r>
      <w:r w:rsidRPr="00746C64">
        <w:rPr>
          <w:rFonts w:ascii="Calibri" w:hAnsi="Calibri" w:cs="Calibri"/>
        </w:rPr>
        <w:tab/>
        <w:t>33910.013570/2020-16</w:t>
      </w:r>
    </w:p>
    <w:p w14:paraId="04C1B5D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7.</w:t>
      </w:r>
      <w:r w:rsidRPr="00746C64">
        <w:rPr>
          <w:rFonts w:ascii="Calibri" w:hAnsi="Calibri" w:cs="Calibri"/>
        </w:rPr>
        <w:tab/>
        <w:t>33910.035281/2021-41</w:t>
      </w:r>
    </w:p>
    <w:p w14:paraId="166A897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8.</w:t>
      </w:r>
      <w:r w:rsidRPr="00746C64">
        <w:rPr>
          <w:rFonts w:ascii="Calibri" w:hAnsi="Calibri" w:cs="Calibri"/>
        </w:rPr>
        <w:tab/>
        <w:t>33910.015918/2022-63</w:t>
      </w:r>
    </w:p>
    <w:p w14:paraId="1028A48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9.</w:t>
      </w:r>
      <w:r w:rsidRPr="00746C64">
        <w:rPr>
          <w:rFonts w:ascii="Calibri" w:hAnsi="Calibri" w:cs="Calibri"/>
        </w:rPr>
        <w:tab/>
        <w:t>33910.015838/2021-27</w:t>
      </w:r>
    </w:p>
    <w:p w14:paraId="023D748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0.</w:t>
      </w:r>
      <w:r w:rsidRPr="00746C64">
        <w:rPr>
          <w:rFonts w:ascii="Calibri" w:hAnsi="Calibri" w:cs="Calibri"/>
        </w:rPr>
        <w:tab/>
        <w:t>33910.037857/2022-95</w:t>
      </w:r>
    </w:p>
    <w:p w14:paraId="0AAC984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1.</w:t>
      </w:r>
      <w:r w:rsidRPr="00746C64">
        <w:rPr>
          <w:rFonts w:ascii="Calibri" w:hAnsi="Calibri" w:cs="Calibri"/>
        </w:rPr>
        <w:tab/>
        <w:t>33910.005211/2020-87</w:t>
      </w:r>
    </w:p>
    <w:p w14:paraId="1A5A432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2.</w:t>
      </w:r>
      <w:r w:rsidRPr="00746C64">
        <w:rPr>
          <w:rFonts w:ascii="Calibri" w:hAnsi="Calibri" w:cs="Calibri"/>
        </w:rPr>
        <w:tab/>
        <w:t>33910.013970/2021-02</w:t>
      </w:r>
    </w:p>
    <w:p w14:paraId="13CEB62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3.</w:t>
      </w:r>
      <w:r w:rsidRPr="00746C64">
        <w:rPr>
          <w:rFonts w:ascii="Calibri" w:hAnsi="Calibri" w:cs="Calibri"/>
        </w:rPr>
        <w:tab/>
        <w:t>33910.032890/2021-48</w:t>
      </w:r>
    </w:p>
    <w:p w14:paraId="7C2DD67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4.</w:t>
      </w:r>
      <w:r w:rsidRPr="00746C64">
        <w:rPr>
          <w:rFonts w:ascii="Calibri" w:hAnsi="Calibri" w:cs="Calibri"/>
        </w:rPr>
        <w:tab/>
        <w:t>33910.008487/2021-06</w:t>
      </w:r>
    </w:p>
    <w:p w14:paraId="05892D1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5.</w:t>
      </w:r>
      <w:r w:rsidRPr="00746C64">
        <w:rPr>
          <w:rFonts w:ascii="Calibri" w:hAnsi="Calibri" w:cs="Calibri"/>
        </w:rPr>
        <w:tab/>
        <w:t>33910.023701/2020-65</w:t>
      </w:r>
    </w:p>
    <w:p w14:paraId="7A94BBA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6.</w:t>
      </w:r>
      <w:r w:rsidRPr="00746C64">
        <w:rPr>
          <w:rFonts w:ascii="Calibri" w:hAnsi="Calibri" w:cs="Calibri"/>
        </w:rPr>
        <w:tab/>
        <w:t>33910.026759/2020-61</w:t>
      </w:r>
    </w:p>
    <w:p w14:paraId="36EEE04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7.</w:t>
      </w:r>
      <w:r w:rsidRPr="00746C64">
        <w:rPr>
          <w:rFonts w:ascii="Calibri" w:hAnsi="Calibri" w:cs="Calibri"/>
        </w:rPr>
        <w:tab/>
        <w:t>33910.028642/2021-01</w:t>
      </w:r>
    </w:p>
    <w:p w14:paraId="051E3CF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8.</w:t>
      </w:r>
      <w:r w:rsidRPr="00746C64">
        <w:rPr>
          <w:rFonts w:ascii="Calibri" w:hAnsi="Calibri" w:cs="Calibri"/>
        </w:rPr>
        <w:tab/>
        <w:t>33910.005368/2021-93</w:t>
      </w:r>
    </w:p>
    <w:p w14:paraId="741676C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9.</w:t>
      </w:r>
      <w:r w:rsidRPr="00746C64">
        <w:rPr>
          <w:rFonts w:ascii="Calibri" w:hAnsi="Calibri" w:cs="Calibri"/>
        </w:rPr>
        <w:tab/>
        <w:t>33910.036907/2020-55</w:t>
      </w:r>
    </w:p>
    <w:p w14:paraId="1CD8557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0.</w:t>
      </w:r>
      <w:r w:rsidRPr="00746C64">
        <w:rPr>
          <w:rFonts w:ascii="Calibri" w:hAnsi="Calibri" w:cs="Calibri"/>
        </w:rPr>
        <w:tab/>
        <w:t>33910.009591/2021-18</w:t>
      </w:r>
    </w:p>
    <w:p w14:paraId="32546D1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lastRenderedPageBreak/>
        <w:t>111.</w:t>
      </w:r>
      <w:r w:rsidRPr="00746C64">
        <w:rPr>
          <w:rFonts w:ascii="Calibri" w:hAnsi="Calibri" w:cs="Calibri"/>
        </w:rPr>
        <w:tab/>
        <w:t>33910.031969/2021-51</w:t>
      </w:r>
    </w:p>
    <w:p w14:paraId="6BEA96B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2.</w:t>
      </w:r>
      <w:r w:rsidRPr="00746C64">
        <w:rPr>
          <w:rFonts w:ascii="Calibri" w:hAnsi="Calibri" w:cs="Calibri"/>
        </w:rPr>
        <w:tab/>
        <w:t>33910.025600/2022-91</w:t>
      </w:r>
    </w:p>
    <w:p w14:paraId="21A42E7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3.</w:t>
      </w:r>
      <w:r w:rsidRPr="00746C64">
        <w:rPr>
          <w:rFonts w:ascii="Calibri" w:hAnsi="Calibri" w:cs="Calibri"/>
        </w:rPr>
        <w:tab/>
        <w:t>33910.034954/2022-26</w:t>
      </w:r>
    </w:p>
    <w:p w14:paraId="3297523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4.</w:t>
      </w:r>
      <w:r w:rsidRPr="00746C64">
        <w:rPr>
          <w:rFonts w:ascii="Calibri" w:hAnsi="Calibri" w:cs="Calibri"/>
        </w:rPr>
        <w:tab/>
        <w:t>33910.019215/2019-17</w:t>
      </w:r>
    </w:p>
    <w:p w14:paraId="7238D5C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5.</w:t>
      </w:r>
      <w:r w:rsidRPr="00746C64">
        <w:rPr>
          <w:rFonts w:ascii="Calibri" w:hAnsi="Calibri" w:cs="Calibri"/>
        </w:rPr>
        <w:tab/>
        <w:t>33910.030184/2020-81</w:t>
      </w:r>
    </w:p>
    <w:p w14:paraId="096EF59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6.</w:t>
      </w:r>
      <w:r w:rsidRPr="00746C64">
        <w:rPr>
          <w:rFonts w:ascii="Calibri" w:hAnsi="Calibri" w:cs="Calibri"/>
        </w:rPr>
        <w:tab/>
        <w:t>33910.011945/2021-86</w:t>
      </w:r>
    </w:p>
    <w:p w14:paraId="00CF51E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7.</w:t>
      </w:r>
      <w:r w:rsidRPr="00746C64">
        <w:rPr>
          <w:rFonts w:ascii="Calibri" w:hAnsi="Calibri" w:cs="Calibri"/>
        </w:rPr>
        <w:tab/>
        <w:t>33910.037214/2021-61</w:t>
      </w:r>
    </w:p>
    <w:p w14:paraId="2C86EF4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8.</w:t>
      </w:r>
      <w:r w:rsidRPr="00746C64">
        <w:rPr>
          <w:rFonts w:ascii="Calibri" w:hAnsi="Calibri" w:cs="Calibri"/>
        </w:rPr>
        <w:tab/>
        <w:t>33910.000936/2022-41</w:t>
      </w:r>
    </w:p>
    <w:p w14:paraId="4F964C2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9.</w:t>
      </w:r>
      <w:r w:rsidRPr="00746C64">
        <w:rPr>
          <w:rFonts w:ascii="Calibri" w:hAnsi="Calibri" w:cs="Calibri"/>
        </w:rPr>
        <w:tab/>
        <w:t>33910.005284/2022-31</w:t>
      </w:r>
    </w:p>
    <w:p w14:paraId="53F3BBC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0.</w:t>
      </w:r>
      <w:r w:rsidRPr="00746C64">
        <w:rPr>
          <w:rFonts w:ascii="Calibri" w:hAnsi="Calibri" w:cs="Calibri"/>
        </w:rPr>
        <w:tab/>
        <w:t>33910.012095/2022-14</w:t>
      </w:r>
    </w:p>
    <w:p w14:paraId="4877E0B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1.</w:t>
      </w:r>
      <w:r w:rsidRPr="00746C64">
        <w:rPr>
          <w:rFonts w:ascii="Calibri" w:hAnsi="Calibri" w:cs="Calibri"/>
        </w:rPr>
        <w:tab/>
        <w:t>33910.019085/2022-18</w:t>
      </w:r>
    </w:p>
    <w:p w14:paraId="39F5A0E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2.</w:t>
      </w:r>
      <w:r w:rsidRPr="00746C64">
        <w:rPr>
          <w:rFonts w:ascii="Calibri" w:hAnsi="Calibri" w:cs="Calibri"/>
        </w:rPr>
        <w:tab/>
        <w:t>33910.039475/2022-04</w:t>
      </w:r>
    </w:p>
    <w:p w14:paraId="1F29B8F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3.</w:t>
      </w:r>
      <w:r w:rsidRPr="00746C64">
        <w:rPr>
          <w:rFonts w:ascii="Calibri" w:hAnsi="Calibri" w:cs="Calibri"/>
        </w:rPr>
        <w:tab/>
        <w:t>33910.001142/2023-85</w:t>
      </w:r>
    </w:p>
    <w:p w14:paraId="1EAADFA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4.</w:t>
      </w:r>
      <w:r w:rsidRPr="00746C64">
        <w:rPr>
          <w:rFonts w:ascii="Calibri" w:hAnsi="Calibri" w:cs="Calibri"/>
        </w:rPr>
        <w:tab/>
        <w:t>33910.026211/2023-63</w:t>
      </w:r>
    </w:p>
    <w:p w14:paraId="1C52314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5.</w:t>
      </w:r>
      <w:r w:rsidRPr="00746C64">
        <w:rPr>
          <w:rFonts w:ascii="Calibri" w:hAnsi="Calibri" w:cs="Calibri"/>
        </w:rPr>
        <w:tab/>
        <w:t>33910.005278/2020-11</w:t>
      </w:r>
    </w:p>
    <w:p w14:paraId="1838579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6.</w:t>
      </w:r>
      <w:r w:rsidRPr="00746C64">
        <w:rPr>
          <w:rFonts w:ascii="Calibri" w:hAnsi="Calibri" w:cs="Calibri"/>
        </w:rPr>
        <w:tab/>
        <w:t>33910.014655/2020-11</w:t>
      </w:r>
    </w:p>
    <w:p w14:paraId="44841E0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7.</w:t>
      </w:r>
      <w:r w:rsidRPr="00746C64">
        <w:rPr>
          <w:rFonts w:ascii="Calibri" w:hAnsi="Calibri" w:cs="Calibri"/>
        </w:rPr>
        <w:tab/>
        <w:t>33910.005552/2021-33</w:t>
      </w:r>
    </w:p>
    <w:p w14:paraId="1B81EAC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8.</w:t>
      </w:r>
      <w:r w:rsidRPr="00746C64">
        <w:rPr>
          <w:rFonts w:ascii="Calibri" w:hAnsi="Calibri" w:cs="Calibri"/>
        </w:rPr>
        <w:tab/>
        <w:t>33910.016324/2021-99</w:t>
      </w:r>
    </w:p>
    <w:p w14:paraId="6217EEF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9.</w:t>
      </w:r>
      <w:r w:rsidRPr="00746C64">
        <w:rPr>
          <w:rFonts w:ascii="Calibri" w:hAnsi="Calibri" w:cs="Calibri"/>
        </w:rPr>
        <w:tab/>
        <w:t>33910.016752/2021-11</w:t>
      </w:r>
    </w:p>
    <w:p w14:paraId="4B3849E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0.</w:t>
      </w:r>
      <w:r w:rsidRPr="00746C64">
        <w:rPr>
          <w:rFonts w:ascii="Calibri" w:hAnsi="Calibri" w:cs="Calibri"/>
        </w:rPr>
        <w:tab/>
        <w:t>33910.020083/2021-82</w:t>
      </w:r>
    </w:p>
    <w:p w14:paraId="4979307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1.</w:t>
      </w:r>
      <w:r w:rsidRPr="00746C64">
        <w:rPr>
          <w:rFonts w:ascii="Calibri" w:hAnsi="Calibri" w:cs="Calibri"/>
        </w:rPr>
        <w:tab/>
        <w:t>33910.027133/2021-52</w:t>
      </w:r>
    </w:p>
    <w:p w14:paraId="4945FD0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2.</w:t>
      </w:r>
      <w:r w:rsidRPr="00746C64">
        <w:rPr>
          <w:rFonts w:ascii="Calibri" w:hAnsi="Calibri" w:cs="Calibri"/>
        </w:rPr>
        <w:tab/>
        <w:t>33910.030233/2021-66</w:t>
      </w:r>
    </w:p>
    <w:p w14:paraId="1D08082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3.</w:t>
      </w:r>
      <w:r w:rsidRPr="00746C64">
        <w:rPr>
          <w:rFonts w:ascii="Calibri" w:hAnsi="Calibri" w:cs="Calibri"/>
        </w:rPr>
        <w:tab/>
        <w:t>33910.031791/2021-49</w:t>
      </w:r>
    </w:p>
    <w:p w14:paraId="582D6C2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4.</w:t>
      </w:r>
      <w:r w:rsidRPr="00746C64">
        <w:rPr>
          <w:rFonts w:ascii="Calibri" w:hAnsi="Calibri" w:cs="Calibri"/>
        </w:rPr>
        <w:tab/>
        <w:t>33910.012788/2022-15</w:t>
      </w:r>
    </w:p>
    <w:p w14:paraId="619ADF8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5.</w:t>
      </w:r>
      <w:r w:rsidRPr="00746C64">
        <w:rPr>
          <w:rFonts w:ascii="Calibri" w:hAnsi="Calibri" w:cs="Calibri"/>
        </w:rPr>
        <w:tab/>
        <w:t>33910.000613/2022-57</w:t>
      </w:r>
    </w:p>
    <w:p w14:paraId="0D7ECD5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6.</w:t>
      </w:r>
      <w:r w:rsidRPr="00746C64">
        <w:rPr>
          <w:rFonts w:ascii="Calibri" w:hAnsi="Calibri" w:cs="Calibri"/>
        </w:rPr>
        <w:tab/>
        <w:t>33910.000327/2021-19</w:t>
      </w:r>
    </w:p>
    <w:p w14:paraId="5499118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7.</w:t>
      </w:r>
      <w:r w:rsidRPr="00746C64">
        <w:rPr>
          <w:rFonts w:ascii="Calibri" w:hAnsi="Calibri" w:cs="Calibri"/>
        </w:rPr>
        <w:tab/>
        <w:t>33910.039105/2023-40</w:t>
      </w:r>
    </w:p>
    <w:p w14:paraId="0F42FA8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8.</w:t>
      </w:r>
      <w:r w:rsidRPr="00746C64">
        <w:rPr>
          <w:rFonts w:ascii="Calibri" w:hAnsi="Calibri" w:cs="Calibri"/>
        </w:rPr>
        <w:tab/>
        <w:t>33910.016567/2020-46</w:t>
      </w:r>
    </w:p>
    <w:p w14:paraId="17910E1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9.</w:t>
      </w:r>
      <w:r w:rsidRPr="00746C64">
        <w:rPr>
          <w:rFonts w:ascii="Calibri" w:hAnsi="Calibri" w:cs="Calibri"/>
        </w:rPr>
        <w:tab/>
        <w:t>33910.015107/2020-09</w:t>
      </w:r>
    </w:p>
    <w:p w14:paraId="32D753E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0.</w:t>
      </w:r>
      <w:r w:rsidRPr="00746C64">
        <w:rPr>
          <w:rFonts w:ascii="Calibri" w:hAnsi="Calibri" w:cs="Calibri"/>
        </w:rPr>
        <w:tab/>
        <w:t>33910.030459/2021-67</w:t>
      </w:r>
    </w:p>
    <w:p w14:paraId="09BB08A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1.</w:t>
      </w:r>
      <w:r w:rsidRPr="00746C64">
        <w:rPr>
          <w:rFonts w:ascii="Calibri" w:hAnsi="Calibri" w:cs="Calibri"/>
        </w:rPr>
        <w:tab/>
        <w:t>33910.021979/2021-89</w:t>
      </w:r>
    </w:p>
    <w:p w14:paraId="6746F36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2.</w:t>
      </w:r>
      <w:r w:rsidRPr="00746C64">
        <w:rPr>
          <w:rFonts w:ascii="Calibri" w:hAnsi="Calibri" w:cs="Calibri"/>
        </w:rPr>
        <w:tab/>
        <w:t>33910.018681/2021-91</w:t>
      </w:r>
    </w:p>
    <w:p w14:paraId="27F4E4B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3.</w:t>
      </w:r>
      <w:r w:rsidRPr="00746C64">
        <w:rPr>
          <w:rFonts w:ascii="Calibri" w:hAnsi="Calibri" w:cs="Calibri"/>
        </w:rPr>
        <w:tab/>
        <w:t>33910.004090/2021-37</w:t>
      </w:r>
    </w:p>
    <w:p w14:paraId="78F693E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4.</w:t>
      </w:r>
      <w:r w:rsidRPr="00746C64">
        <w:rPr>
          <w:rFonts w:ascii="Calibri" w:hAnsi="Calibri" w:cs="Calibri"/>
        </w:rPr>
        <w:tab/>
        <w:t>33910.034785/2020-62</w:t>
      </w:r>
    </w:p>
    <w:p w14:paraId="2694B57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5.</w:t>
      </w:r>
      <w:r w:rsidRPr="00746C64">
        <w:rPr>
          <w:rFonts w:ascii="Calibri" w:hAnsi="Calibri" w:cs="Calibri"/>
        </w:rPr>
        <w:tab/>
        <w:t>33910.024179/2020-39</w:t>
      </w:r>
    </w:p>
    <w:p w14:paraId="3202B16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6.</w:t>
      </w:r>
      <w:r w:rsidRPr="00746C64">
        <w:rPr>
          <w:rFonts w:ascii="Calibri" w:hAnsi="Calibri" w:cs="Calibri"/>
        </w:rPr>
        <w:tab/>
        <w:t>33910.023076/2020-51</w:t>
      </w:r>
    </w:p>
    <w:p w14:paraId="2C5CC37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7.</w:t>
      </w:r>
      <w:r w:rsidRPr="00746C64">
        <w:rPr>
          <w:rFonts w:ascii="Calibri" w:hAnsi="Calibri" w:cs="Calibri"/>
        </w:rPr>
        <w:tab/>
        <w:t>33910.019892/2020-61</w:t>
      </w:r>
    </w:p>
    <w:p w14:paraId="7DC285A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8.</w:t>
      </w:r>
      <w:r w:rsidRPr="00746C64">
        <w:rPr>
          <w:rFonts w:ascii="Calibri" w:hAnsi="Calibri" w:cs="Calibri"/>
        </w:rPr>
        <w:tab/>
        <w:t>33910.015734/2020-31</w:t>
      </w:r>
    </w:p>
    <w:p w14:paraId="2A8EACC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9.</w:t>
      </w:r>
      <w:r w:rsidRPr="00746C64">
        <w:rPr>
          <w:rFonts w:ascii="Calibri" w:hAnsi="Calibri" w:cs="Calibri"/>
        </w:rPr>
        <w:tab/>
        <w:t>33910.026328/2020-02</w:t>
      </w:r>
    </w:p>
    <w:p w14:paraId="3E86A52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0.</w:t>
      </w:r>
      <w:r w:rsidRPr="00746C64">
        <w:rPr>
          <w:rFonts w:ascii="Calibri" w:hAnsi="Calibri" w:cs="Calibri"/>
        </w:rPr>
        <w:tab/>
        <w:t>33910.009046/2020-32</w:t>
      </w:r>
    </w:p>
    <w:p w14:paraId="4E7AD41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1.</w:t>
      </w:r>
      <w:r w:rsidRPr="00746C64">
        <w:rPr>
          <w:rFonts w:ascii="Calibri" w:hAnsi="Calibri" w:cs="Calibri"/>
        </w:rPr>
        <w:tab/>
        <w:t>33910.002135/2020-58</w:t>
      </w:r>
    </w:p>
    <w:p w14:paraId="592720B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2.</w:t>
      </w:r>
      <w:r w:rsidRPr="00746C64">
        <w:rPr>
          <w:rFonts w:ascii="Calibri" w:hAnsi="Calibri" w:cs="Calibri"/>
        </w:rPr>
        <w:tab/>
        <w:t>33910.016975/2019-64</w:t>
      </w:r>
    </w:p>
    <w:p w14:paraId="4D1DF1D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3.</w:t>
      </w:r>
      <w:r w:rsidRPr="00746C64">
        <w:rPr>
          <w:rFonts w:ascii="Calibri" w:hAnsi="Calibri" w:cs="Calibri"/>
        </w:rPr>
        <w:tab/>
        <w:t>33910.016818/2021-73</w:t>
      </w:r>
    </w:p>
    <w:p w14:paraId="10D32F7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4.</w:t>
      </w:r>
      <w:r w:rsidRPr="00746C64">
        <w:rPr>
          <w:rFonts w:ascii="Calibri" w:hAnsi="Calibri" w:cs="Calibri"/>
        </w:rPr>
        <w:tab/>
        <w:t>33910.003353/2022-71</w:t>
      </w:r>
    </w:p>
    <w:p w14:paraId="10D03C0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5.</w:t>
      </w:r>
      <w:r w:rsidRPr="00746C64">
        <w:rPr>
          <w:rFonts w:ascii="Calibri" w:hAnsi="Calibri" w:cs="Calibri"/>
        </w:rPr>
        <w:tab/>
        <w:t>33910.021192/2021-17</w:t>
      </w:r>
    </w:p>
    <w:p w14:paraId="1F9B859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6.</w:t>
      </w:r>
      <w:r w:rsidRPr="00746C64">
        <w:rPr>
          <w:rFonts w:ascii="Calibri" w:hAnsi="Calibri" w:cs="Calibri"/>
        </w:rPr>
        <w:tab/>
        <w:t>33910.033160/2021-64</w:t>
      </w:r>
    </w:p>
    <w:p w14:paraId="2C60389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7.</w:t>
      </w:r>
      <w:r w:rsidRPr="00746C64">
        <w:rPr>
          <w:rFonts w:ascii="Calibri" w:hAnsi="Calibri" w:cs="Calibri"/>
        </w:rPr>
        <w:tab/>
        <w:t>33910.023869/2020-71</w:t>
      </w:r>
    </w:p>
    <w:p w14:paraId="02689B3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8.</w:t>
      </w:r>
      <w:r w:rsidRPr="00746C64">
        <w:rPr>
          <w:rFonts w:ascii="Calibri" w:hAnsi="Calibri" w:cs="Calibri"/>
        </w:rPr>
        <w:tab/>
        <w:t>33910.043484/2022-91</w:t>
      </w:r>
    </w:p>
    <w:p w14:paraId="0216EE4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9.</w:t>
      </w:r>
      <w:r w:rsidRPr="00746C64">
        <w:rPr>
          <w:rFonts w:ascii="Calibri" w:hAnsi="Calibri" w:cs="Calibri"/>
        </w:rPr>
        <w:tab/>
        <w:t>33910.028326/2022-10</w:t>
      </w:r>
    </w:p>
    <w:p w14:paraId="44BF480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0.</w:t>
      </w:r>
      <w:r w:rsidRPr="00746C64">
        <w:rPr>
          <w:rFonts w:ascii="Calibri" w:hAnsi="Calibri" w:cs="Calibri"/>
        </w:rPr>
        <w:tab/>
        <w:t>33910.003020/2022-42</w:t>
      </w:r>
    </w:p>
    <w:p w14:paraId="793BDEA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1.</w:t>
      </w:r>
      <w:r w:rsidRPr="00746C64">
        <w:rPr>
          <w:rFonts w:ascii="Calibri" w:hAnsi="Calibri" w:cs="Calibri"/>
        </w:rPr>
        <w:tab/>
        <w:t>33910.019806/2019-86</w:t>
      </w:r>
    </w:p>
    <w:p w14:paraId="08DA81B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2.</w:t>
      </w:r>
      <w:r w:rsidRPr="00746C64">
        <w:rPr>
          <w:rFonts w:ascii="Calibri" w:hAnsi="Calibri" w:cs="Calibri"/>
        </w:rPr>
        <w:tab/>
        <w:t>33910.009254/2020-31</w:t>
      </w:r>
    </w:p>
    <w:p w14:paraId="41B0294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3.</w:t>
      </w:r>
      <w:r w:rsidRPr="00746C64">
        <w:rPr>
          <w:rFonts w:ascii="Calibri" w:hAnsi="Calibri" w:cs="Calibri"/>
        </w:rPr>
        <w:tab/>
        <w:t>33910.024113/2020-49</w:t>
      </w:r>
    </w:p>
    <w:p w14:paraId="1E2C0E5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4.</w:t>
      </w:r>
      <w:r w:rsidRPr="00746C64">
        <w:rPr>
          <w:rFonts w:ascii="Calibri" w:hAnsi="Calibri" w:cs="Calibri"/>
        </w:rPr>
        <w:tab/>
        <w:t>33910.019362/2021-01</w:t>
      </w:r>
    </w:p>
    <w:p w14:paraId="1B2EE40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5.</w:t>
      </w:r>
      <w:r w:rsidRPr="00746C64">
        <w:rPr>
          <w:rFonts w:ascii="Calibri" w:hAnsi="Calibri" w:cs="Calibri"/>
        </w:rPr>
        <w:tab/>
        <w:t>33910.040052/2021-48</w:t>
      </w:r>
    </w:p>
    <w:p w14:paraId="70EE411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6.</w:t>
      </w:r>
      <w:r w:rsidRPr="00746C64">
        <w:rPr>
          <w:rFonts w:ascii="Calibri" w:hAnsi="Calibri" w:cs="Calibri"/>
        </w:rPr>
        <w:tab/>
        <w:t>33910.040064/2021-72</w:t>
      </w:r>
    </w:p>
    <w:p w14:paraId="7F4344A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7.</w:t>
      </w:r>
      <w:r w:rsidRPr="00746C64">
        <w:rPr>
          <w:rFonts w:ascii="Calibri" w:hAnsi="Calibri" w:cs="Calibri"/>
        </w:rPr>
        <w:tab/>
        <w:t>33910.013507/2021-52</w:t>
      </w:r>
    </w:p>
    <w:p w14:paraId="52AD90E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8.</w:t>
      </w:r>
      <w:r w:rsidRPr="00746C64">
        <w:rPr>
          <w:rFonts w:ascii="Calibri" w:hAnsi="Calibri" w:cs="Calibri"/>
        </w:rPr>
        <w:tab/>
        <w:t>33910.039914/2021-90</w:t>
      </w:r>
    </w:p>
    <w:p w14:paraId="679D172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9.</w:t>
      </w:r>
      <w:r w:rsidRPr="00746C64">
        <w:rPr>
          <w:rFonts w:ascii="Calibri" w:hAnsi="Calibri" w:cs="Calibri"/>
        </w:rPr>
        <w:tab/>
        <w:t>33910.036049/2021-20</w:t>
      </w:r>
    </w:p>
    <w:p w14:paraId="108F261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0.</w:t>
      </w:r>
      <w:r w:rsidRPr="00746C64">
        <w:rPr>
          <w:rFonts w:ascii="Calibri" w:hAnsi="Calibri" w:cs="Calibri"/>
        </w:rPr>
        <w:tab/>
        <w:t>33910.034832/2021-59</w:t>
      </w:r>
    </w:p>
    <w:p w14:paraId="5EB4124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1.</w:t>
      </w:r>
      <w:r w:rsidRPr="00746C64">
        <w:rPr>
          <w:rFonts w:ascii="Calibri" w:hAnsi="Calibri" w:cs="Calibri"/>
        </w:rPr>
        <w:tab/>
        <w:t>33910.035046/2021-79</w:t>
      </w:r>
    </w:p>
    <w:p w14:paraId="3D2EC95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2.</w:t>
      </w:r>
      <w:r w:rsidRPr="00746C64">
        <w:rPr>
          <w:rFonts w:ascii="Calibri" w:hAnsi="Calibri" w:cs="Calibri"/>
        </w:rPr>
        <w:tab/>
        <w:t>33910.018924/2021-91</w:t>
      </w:r>
    </w:p>
    <w:p w14:paraId="46EE353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3.</w:t>
      </w:r>
      <w:r w:rsidRPr="00746C64">
        <w:rPr>
          <w:rFonts w:ascii="Calibri" w:hAnsi="Calibri" w:cs="Calibri"/>
        </w:rPr>
        <w:tab/>
        <w:t>33910.014601/2021-29</w:t>
      </w:r>
    </w:p>
    <w:p w14:paraId="3B7C646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4.</w:t>
      </w:r>
      <w:r w:rsidRPr="00746C64">
        <w:rPr>
          <w:rFonts w:ascii="Calibri" w:hAnsi="Calibri" w:cs="Calibri"/>
        </w:rPr>
        <w:tab/>
        <w:t>33910.021861/2021-51</w:t>
      </w:r>
    </w:p>
    <w:p w14:paraId="2E25CDE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5.</w:t>
      </w:r>
      <w:r w:rsidRPr="00746C64">
        <w:rPr>
          <w:rFonts w:ascii="Calibri" w:hAnsi="Calibri" w:cs="Calibri"/>
        </w:rPr>
        <w:tab/>
        <w:t>33910.005568/2021-46</w:t>
      </w:r>
    </w:p>
    <w:p w14:paraId="7B5970C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6.</w:t>
      </w:r>
      <w:r w:rsidRPr="00746C64">
        <w:rPr>
          <w:rFonts w:ascii="Calibri" w:hAnsi="Calibri" w:cs="Calibri"/>
        </w:rPr>
        <w:tab/>
        <w:t>33910.024296/2021-83</w:t>
      </w:r>
    </w:p>
    <w:p w14:paraId="3149972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7.</w:t>
      </w:r>
      <w:r w:rsidRPr="00746C64">
        <w:rPr>
          <w:rFonts w:ascii="Calibri" w:hAnsi="Calibri" w:cs="Calibri"/>
        </w:rPr>
        <w:tab/>
        <w:t>25789.034055/2014-38</w:t>
      </w:r>
    </w:p>
    <w:p w14:paraId="6F37B66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8.</w:t>
      </w:r>
      <w:r w:rsidRPr="00746C64">
        <w:rPr>
          <w:rFonts w:ascii="Calibri" w:hAnsi="Calibri" w:cs="Calibri"/>
        </w:rPr>
        <w:tab/>
        <w:t>33910.021182/2018-86</w:t>
      </w:r>
    </w:p>
    <w:p w14:paraId="475DC9C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9.</w:t>
      </w:r>
      <w:r w:rsidRPr="00746C64">
        <w:rPr>
          <w:rFonts w:ascii="Calibri" w:hAnsi="Calibri" w:cs="Calibri"/>
        </w:rPr>
        <w:tab/>
        <w:t>33910.021908/2020-03</w:t>
      </w:r>
    </w:p>
    <w:p w14:paraId="741316B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0.</w:t>
      </w:r>
      <w:r w:rsidRPr="00746C64">
        <w:rPr>
          <w:rFonts w:ascii="Calibri" w:hAnsi="Calibri" w:cs="Calibri"/>
        </w:rPr>
        <w:tab/>
        <w:t>33910.015705/2021-51</w:t>
      </w:r>
    </w:p>
    <w:p w14:paraId="1B5C07A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1.</w:t>
      </w:r>
      <w:r w:rsidRPr="00746C64">
        <w:rPr>
          <w:rFonts w:ascii="Calibri" w:hAnsi="Calibri" w:cs="Calibri"/>
        </w:rPr>
        <w:tab/>
        <w:t>33910.001039/2021-73</w:t>
      </w:r>
    </w:p>
    <w:p w14:paraId="349E9E7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2.</w:t>
      </w:r>
      <w:r w:rsidRPr="00746C64">
        <w:rPr>
          <w:rFonts w:ascii="Calibri" w:hAnsi="Calibri" w:cs="Calibri"/>
        </w:rPr>
        <w:tab/>
        <w:t>33910.005606/2021-61</w:t>
      </w:r>
    </w:p>
    <w:p w14:paraId="4431D3F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lastRenderedPageBreak/>
        <w:t>183.</w:t>
      </w:r>
      <w:r w:rsidRPr="00746C64">
        <w:rPr>
          <w:rFonts w:ascii="Calibri" w:hAnsi="Calibri" w:cs="Calibri"/>
        </w:rPr>
        <w:tab/>
        <w:t>33910.004223/2021-75</w:t>
      </w:r>
    </w:p>
    <w:p w14:paraId="469D359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4.</w:t>
      </w:r>
      <w:r w:rsidRPr="00746C64">
        <w:rPr>
          <w:rFonts w:ascii="Calibri" w:hAnsi="Calibri" w:cs="Calibri"/>
        </w:rPr>
        <w:tab/>
        <w:t>33910.020174/2021-18</w:t>
      </w:r>
    </w:p>
    <w:p w14:paraId="4F6774BF" w14:textId="1766508C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</w:t>
      </w:r>
      <w:r w:rsidR="006E77E3">
        <w:rPr>
          <w:rFonts w:ascii="Calibri" w:hAnsi="Calibri" w:cs="Calibri"/>
        </w:rPr>
        <w:t>5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9760/2019-11</w:t>
      </w:r>
    </w:p>
    <w:p w14:paraId="4EF6ACBC" w14:textId="481AB01D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</w:t>
      </w:r>
      <w:r w:rsidR="006E77E3">
        <w:rPr>
          <w:rFonts w:ascii="Calibri" w:hAnsi="Calibri" w:cs="Calibri"/>
        </w:rPr>
        <w:t>6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1998/2020-24</w:t>
      </w:r>
    </w:p>
    <w:p w14:paraId="684D90F8" w14:textId="1BD3A90B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</w:t>
      </w:r>
      <w:r w:rsidR="006E77E3">
        <w:rPr>
          <w:rFonts w:ascii="Calibri" w:hAnsi="Calibri" w:cs="Calibri"/>
        </w:rPr>
        <w:t>7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3509/2020-87</w:t>
      </w:r>
    </w:p>
    <w:p w14:paraId="02BF70C9" w14:textId="1EEA0FB3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</w:t>
      </w:r>
      <w:r w:rsidR="006E77E3">
        <w:rPr>
          <w:rFonts w:ascii="Calibri" w:hAnsi="Calibri" w:cs="Calibri"/>
        </w:rPr>
        <w:t>8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6626/2020-94</w:t>
      </w:r>
    </w:p>
    <w:p w14:paraId="055677B6" w14:textId="4AFB18E4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</w:t>
      </w:r>
      <w:r w:rsidR="006E77E3">
        <w:rPr>
          <w:rFonts w:ascii="Calibri" w:hAnsi="Calibri" w:cs="Calibri"/>
        </w:rPr>
        <w:t>89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7639/2019-21</w:t>
      </w:r>
    </w:p>
    <w:p w14:paraId="613B266F" w14:textId="19D213E4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0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5409/2020-87</w:t>
      </w:r>
    </w:p>
    <w:p w14:paraId="353E4C54" w14:textId="64DF0DE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1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5872/2020-11</w:t>
      </w:r>
    </w:p>
    <w:p w14:paraId="3202FF2B" w14:textId="4BAD31D2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2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0725/2020-62</w:t>
      </w:r>
    </w:p>
    <w:p w14:paraId="3803E77E" w14:textId="3888C31B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3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3399/2022-15</w:t>
      </w:r>
    </w:p>
    <w:p w14:paraId="08D4A292" w14:textId="60FE9DE3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4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4013/2021-01</w:t>
      </w:r>
    </w:p>
    <w:p w14:paraId="606D6DB0" w14:textId="40247EA6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5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8094/2021-94</w:t>
      </w:r>
    </w:p>
    <w:p w14:paraId="6115F10C" w14:textId="1CB92468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6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7161/2021-88</w:t>
      </w:r>
    </w:p>
    <w:p w14:paraId="21CD39B8" w14:textId="56B8B965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7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8171/2021-14</w:t>
      </w:r>
    </w:p>
    <w:p w14:paraId="592C11F2" w14:textId="54E48E4A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</w:t>
      </w:r>
      <w:r w:rsidR="006324D5">
        <w:rPr>
          <w:rFonts w:ascii="Calibri" w:hAnsi="Calibri" w:cs="Calibri"/>
        </w:rPr>
        <w:t>8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6130/2020-11</w:t>
      </w:r>
    </w:p>
    <w:p w14:paraId="0AB96368" w14:textId="3D5AD3D8" w:rsidR="00746C64" w:rsidRPr="00746C64" w:rsidRDefault="006324D5" w:rsidP="00746C6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9</w:t>
      </w:r>
      <w:r w:rsidR="00746C64" w:rsidRPr="00746C64">
        <w:rPr>
          <w:rFonts w:ascii="Calibri" w:hAnsi="Calibri" w:cs="Calibri"/>
        </w:rPr>
        <w:t>.</w:t>
      </w:r>
      <w:r w:rsidR="00746C64" w:rsidRPr="00746C64">
        <w:rPr>
          <w:rFonts w:ascii="Calibri" w:hAnsi="Calibri" w:cs="Calibri"/>
        </w:rPr>
        <w:tab/>
        <w:t>33910.030346/2020-81</w:t>
      </w:r>
    </w:p>
    <w:p w14:paraId="0527553E" w14:textId="5D9800C0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6324D5">
        <w:rPr>
          <w:rFonts w:ascii="Calibri" w:hAnsi="Calibri" w:cs="Calibri"/>
        </w:rPr>
        <w:t>0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5291/2019-37</w:t>
      </w:r>
    </w:p>
    <w:p w14:paraId="50FDD170" w14:textId="7646583C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1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7163/2020-61</w:t>
      </w:r>
    </w:p>
    <w:p w14:paraId="34588C15" w14:textId="6DEFC57C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2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0018/2020-68</w:t>
      </w:r>
    </w:p>
    <w:p w14:paraId="4402C5AA" w14:textId="30C72BA4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3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8769/2020-22</w:t>
      </w:r>
    </w:p>
    <w:p w14:paraId="3965E1E6" w14:textId="520ECA92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4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3511/2020-56</w:t>
      </w:r>
    </w:p>
    <w:p w14:paraId="149817EA" w14:textId="713372F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5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8659/2020-87</w:t>
      </w:r>
    </w:p>
    <w:p w14:paraId="29DA19F1" w14:textId="29936E5B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6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9497/2020-02</w:t>
      </w:r>
    </w:p>
    <w:p w14:paraId="2F21F34A" w14:textId="05A1B8A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7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4029/2021-90</w:t>
      </w:r>
    </w:p>
    <w:p w14:paraId="447F3553" w14:textId="06EFED50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</w:t>
      </w:r>
      <w:r w:rsidR="00B80441">
        <w:rPr>
          <w:rFonts w:ascii="Calibri" w:hAnsi="Calibri" w:cs="Calibri"/>
        </w:rPr>
        <w:t>8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9054/2021-60</w:t>
      </w:r>
    </w:p>
    <w:p w14:paraId="5F2D8A04" w14:textId="3FF18078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</w:t>
      </w:r>
      <w:r w:rsidR="00B80441">
        <w:rPr>
          <w:rFonts w:ascii="Calibri" w:hAnsi="Calibri" w:cs="Calibri"/>
        </w:rPr>
        <w:t>09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2328/2021-06</w:t>
      </w:r>
    </w:p>
    <w:p w14:paraId="7114A5A0" w14:textId="33576825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0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6378/2021-54</w:t>
      </w:r>
    </w:p>
    <w:p w14:paraId="4022D3BA" w14:textId="48C68398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1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2047/2021-53</w:t>
      </w:r>
    </w:p>
    <w:p w14:paraId="13214FEE" w14:textId="09EFCC56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2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8664/2021-62</w:t>
      </w:r>
    </w:p>
    <w:p w14:paraId="00040A46" w14:textId="61266E9A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3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9290/2021-01</w:t>
      </w:r>
    </w:p>
    <w:p w14:paraId="360AC45F" w14:textId="5774727F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4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2342/2021-18</w:t>
      </w:r>
    </w:p>
    <w:p w14:paraId="561C390B" w14:textId="7B216D6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5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2719/2021-39</w:t>
      </w:r>
    </w:p>
    <w:p w14:paraId="13C53C1B" w14:textId="0B321CC8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6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5545/2021-66</w:t>
      </w:r>
    </w:p>
    <w:p w14:paraId="109F9ADF" w14:textId="0A65FE22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7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6025/2021-71</w:t>
      </w:r>
    </w:p>
    <w:p w14:paraId="5605264A" w14:textId="3D95E6B6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</w:t>
      </w:r>
      <w:r w:rsidR="00B80441">
        <w:rPr>
          <w:rFonts w:ascii="Calibri" w:hAnsi="Calibri" w:cs="Calibri"/>
        </w:rPr>
        <w:t>8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6182/2021-86</w:t>
      </w:r>
    </w:p>
    <w:p w14:paraId="1E9AD773" w14:textId="60E2B834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</w:t>
      </w:r>
      <w:r w:rsidR="00B80441">
        <w:rPr>
          <w:rFonts w:ascii="Calibri" w:hAnsi="Calibri" w:cs="Calibri"/>
        </w:rPr>
        <w:t>19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40481/2021-15</w:t>
      </w:r>
    </w:p>
    <w:p w14:paraId="35482634" w14:textId="5B306F7B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0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1710/2022-75</w:t>
      </w:r>
    </w:p>
    <w:p w14:paraId="2BEE610C" w14:textId="08927D3E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1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1979/2022-51</w:t>
      </w:r>
    </w:p>
    <w:p w14:paraId="730DE020" w14:textId="45BF5BA8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2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6533/2022-13</w:t>
      </w:r>
    </w:p>
    <w:p w14:paraId="765C1280" w14:textId="5A4FEE6C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3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8817/2022-44</w:t>
      </w:r>
    </w:p>
    <w:p w14:paraId="453EA179" w14:textId="22D81E0A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4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27817/2022-35</w:t>
      </w:r>
    </w:p>
    <w:p w14:paraId="0EC58B3B" w14:textId="631446EC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5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3270/2022-15</w:t>
      </w:r>
    </w:p>
    <w:p w14:paraId="4B7B1BF7" w14:textId="00A0765C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6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8761/2022-44</w:t>
      </w:r>
    </w:p>
    <w:p w14:paraId="4CECC226" w14:textId="4271273D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7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40576/2022-10</w:t>
      </w:r>
    </w:p>
    <w:p w14:paraId="31E10977" w14:textId="769B0574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</w:t>
      </w:r>
      <w:r w:rsidR="00B80441">
        <w:rPr>
          <w:rFonts w:ascii="Calibri" w:hAnsi="Calibri" w:cs="Calibri"/>
        </w:rPr>
        <w:t>8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01383/2023-24</w:t>
      </w:r>
    </w:p>
    <w:p w14:paraId="2134F605" w14:textId="2C08888C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</w:t>
      </w:r>
      <w:r w:rsidR="00B80441">
        <w:rPr>
          <w:rFonts w:ascii="Calibri" w:hAnsi="Calibri" w:cs="Calibri"/>
        </w:rPr>
        <w:t>29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18623/2023-20</w:t>
      </w:r>
    </w:p>
    <w:p w14:paraId="07CEE4DA" w14:textId="4237E8B4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3</w:t>
      </w:r>
      <w:r w:rsidR="00B80441">
        <w:rPr>
          <w:rFonts w:ascii="Calibri" w:hAnsi="Calibri" w:cs="Calibri"/>
        </w:rPr>
        <w:t>0</w:t>
      </w:r>
      <w:r w:rsidRPr="00746C64">
        <w:rPr>
          <w:rFonts w:ascii="Calibri" w:hAnsi="Calibri" w:cs="Calibri"/>
        </w:rPr>
        <w:t>.</w:t>
      </w:r>
      <w:r w:rsidRPr="00746C64">
        <w:rPr>
          <w:rFonts w:ascii="Calibri" w:hAnsi="Calibri" w:cs="Calibri"/>
        </w:rPr>
        <w:tab/>
        <w:t>33910.036172/2020-60</w:t>
      </w:r>
    </w:p>
    <w:p w14:paraId="272E3A2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</w:p>
    <w:p w14:paraId="337A353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746C64">
        <w:rPr>
          <w:rFonts w:ascii="Calibri" w:hAnsi="Calibri" w:cs="Calibri"/>
          <w:b/>
          <w:bCs/>
        </w:rPr>
        <w:t>Processos de Ressarcimento ao SUS</w:t>
      </w:r>
    </w:p>
    <w:p w14:paraId="7258AEF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.</w:t>
      </w:r>
      <w:r w:rsidRPr="00746C64">
        <w:rPr>
          <w:rFonts w:ascii="Calibri" w:hAnsi="Calibri" w:cs="Calibri"/>
        </w:rPr>
        <w:tab/>
        <w:t>33910.030811/2022-45</w:t>
      </w:r>
    </w:p>
    <w:p w14:paraId="4F3DED3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.</w:t>
      </w:r>
      <w:r w:rsidRPr="00746C64">
        <w:rPr>
          <w:rFonts w:ascii="Calibri" w:hAnsi="Calibri" w:cs="Calibri"/>
        </w:rPr>
        <w:tab/>
        <w:t>33910.030938/2022-64</w:t>
      </w:r>
    </w:p>
    <w:p w14:paraId="15C30206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.</w:t>
      </w:r>
      <w:r w:rsidRPr="00746C64">
        <w:rPr>
          <w:rFonts w:ascii="Calibri" w:hAnsi="Calibri" w:cs="Calibri"/>
        </w:rPr>
        <w:tab/>
        <w:t>33910.031133/2022-38</w:t>
      </w:r>
    </w:p>
    <w:p w14:paraId="753150E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.</w:t>
      </w:r>
      <w:r w:rsidRPr="00746C64">
        <w:rPr>
          <w:rFonts w:ascii="Calibri" w:hAnsi="Calibri" w:cs="Calibri"/>
        </w:rPr>
        <w:tab/>
        <w:t>33910.031156/2022-42</w:t>
      </w:r>
    </w:p>
    <w:p w14:paraId="7FF8CA7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.</w:t>
      </w:r>
      <w:r w:rsidRPr="00746C64">
        <w:rPr>
          <w:rFonts w:ascii="Calibri" w:hAnsi="Calibri" w:cs="Calibri"/>
        </w:rPr>
        <w:tab/>
        <w:t>33910.031182/2022-71</w:t>
      </w:r>
    </w:p>
    <w:p w14:paraId="067CF5E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6.</w:t>
      </w:r>
      <w:r w:rsidRPr="00746C64">
        <w:rPr>
          <w:rFonts w:ascii="Calibri" w:hAnsi="Calibri" w:cs="Calibri"/>
        </w:rPr>
        <w:tab/>
        <w:t>33910.031214/2022-38</w:t>
      </w:r>
    </w:p>
    <w:p w14:paraId="02F2665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7.</w:t>
      </w:r>
      <w:r w:rsidRPr="00746C64">
        <w:rPr>
          <w:rFonts w:ascii="Calibri" w:hAnsi="Calibri" w:cs="Calibri"/>
        </w:rPr>
        <w:tab/>
        <w:t>33910.031233/2022-64</w:t>
      </w:r>
    </w:p>
    <w:p w14:paraId="284C5BF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8.</w:t>
      </w:r>
      <w:r w:rsidRPr="00746C64">
        <w:rPr>
          <w:rFonts w:ascii="Calibri" w:hAnsi="Calibri" w:cs="Calibri"/>
        </w:rPr>
        <w:tab/>
        <w:t>33910.019919/2022-87</w:t>
      </w:r>
    </w:p>
    <w:p w14:paraId="1470D61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9.</w:t>
      </w:r>
      <w:r w:rsidRPr="00746C64">
        <w:rPr>
          <w:rFonts w:ascii="Calibri" w:hAnsi="Calibri" w:cs="Calibri"/>
        </w:rPr>
        <w:tab/>
        <w:t>33910.019967/2022-75</w:t>
      </w:r>
    </w:p>
    <w:p w14:paraId="47D22C8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0.</w:t>
      </w:r>
      <w:r w:rsidRPr="00746C64">
        <w:rPr>
          <w:rFonts w:ascii="Calibri" w:hAnsi="Calibri" w:cs="Calibri"/>
        </w:rPr>
        <w:tab/>
        <w:t>33902.558023/2012-46</w:t>
      </w:r>
    </w:p>
    <w:p w14:paraId="6502769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1.</w:t>
      </w:r>
      <w:r w:rsidRPr="00746C64">
        <w:rPr>
          <w:rFonts w:ascii="Calibri" w:hAnsi="Calibri" w:cs="Calibri"/>
        </w:rPr>
        <w:tab/>
        <w:t>33910.040944/2022-20</w:t>
      </w:r>
    </w:p>
    <w:p w14:paraId="2A8CEA0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2.</w:t>
      </w:r>
      <w:r w:rsidRPr="00746C64">
        <w:rPr>
          <w:rFonts w:ascii="Calibri" w:hAnsi="Calibri" w:cs="Calibri"/>
        </w:rPr>
        <w:tab/>
        <w:t>33910.031172/2022-35</w:t>
      </w:r>
    </w:p>
    <w:p w14:paraId="7AFBFB7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3.</w:t>
      </w:r>
      <w:r w:rsidRPr="00746C64">
        <w:rPr>
          <w:rFonts w:ascii="Calibri" w:hAnsi="Calibri" w:cs="Calibri"/>
        </w:rPr>
        <w:tab/>
        <w:t>33910.007995/2022-40</w:t>
      </w:r>
    </w:p>
    <w:p w14:paraId="2FEA0E8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4.</w:t>
      </w:r>
      <w:r w:rsidRPr="00746C64">
        <w:rPr>
          <w:rFonts w:ascii="Calibri" w:hAnsi="Calibri" w:cs="Calibri"/>
        </w:rPr>
        <w:tab/>
        <w:t>33910.030906/2022-69</w:t>
      </w:r>
    </w:p>
    <w:p w14:paraId="413BD08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5.</w:t>
      </w:r>
      <w:r w:rsidRPr="00746C64">
        <w:rPr>
          <w:rFonts w:ascii="Calibri" w:hAnsi="Calibri" w:cs="Calibri"/>
        </w:rPr>
        <w:tab/>
        <w:t>33910.041223/2022-37</w:t>
      </w:r>
    </w:p>
    <w:p w14:paraId="2EBB4DB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6.</w:t>
      </w:r>
      <w:r w:rsidRPr="00746C64">
        <w:rPr>
          <w:rFonts w:ascii="Calibri" w:hAnsi="Calibri" w:cs="Calibri"/>
        </w:rPr>
        <w:tab/>
        <w:t>33910.031014/2022-85</w:t>
      </w:r>
    </w:p>
    <w:p w14:paraId="62A23A2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7.</w:t>
      </w:r>
      <w:r w:rsidRPr="00746C64">
        <w:rPr>
          <w:rFonts w:ascii="Calibri" w:hAnsi="Calibri" w:cs="Calibri"/>
        </w:rPr>
        <w:tab/>
        <w:t>33910.019784/2022-50</w:t>
      </w:r>
    </w:p>
    <w:p w14:paraId="049ECD7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8.</w:t>
      </w:r>
      <w:r w:rsidRPr="00746C64">
        <w:rPr>
          <w:rFonts w:ascii="Calibri" w:hAnsi="Calibri" w:cs="Calibri"/>
        </w:rPr>
        <w:tab/>
        <w:t>33910.041533/2022-51</w:t>
      </w:r>
    </w:p>
    <w:p w14:paraId="5B3DA83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9.</w:t>
      </w:r>
      <w:r w:rsidRPr="00746C64">
        <w:rPr>
          <w:rFonts w:ascii="Calibri" w:hAnsi="Calibri" w:cs="Calibri"/>
        </w:rPr>
        <w:tab/>
        <w:t>33910.041342/2022-90</w:t>
      </w:r>
    </w:p>
    <w:p w14:paraId="676A6F1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0.</w:t>
      </w:r>
      <w:r w:rsidRPr="00746C64">
        <w:rPr>
          <w:rFonts w:ascii="Calibri" w:hAnsi="Calibri" w:cs="Calibri"/>
        </w:rPr>
        <w:tab/>
        <w:t>33910.040996/2022-04</w:t>
      </w:r>
    </w:p>
    <w:p w14:paraId="79339E0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1.</w:t>
      </w:r>
      <w:r w:rsidRPr="00746C64">
        <w:rPr>
          <w:rFonts w:ascii="Calibri" w:hAnsi="Calibri" w:cs="Calibri"/>
        </w:rPr>
        <w:tab/>
        <w:t>33910.038256/2020-38</w:t>
      </w:r>
    </w:p>
    <w:p w14:paraId="4C42CEA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2.</w:t>
      </w:r>
      <w:r w:rsidRPr="00746C64">
        <w:rPr>
          <w:rFonts w:ascii="Calibri" w:hAnsi="Calibri" w:cs="Calibri"/>
        </w:rPr>
        <w:tab/>
        <w:t>33910.030670/2022-61</w:t>
      </w:r>
    </w:p>
    <w:p w14:paraId="39FFDC8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lastRenderedPageBreak/>
        <w:t>23.</w:t>
      </w:r>
      <w:r w:rsidRPr="00746C64">
        <w:rPr>
          <w:rFonts w:ascii="Calibri" w:hAnsi="Calibri" w:cs="Calibri"/>
        </w:rPr>
        <w:tab/>
        <w:t>33910.041506/2022-89</w:t>
      </w:r>
    </w:p>
    <w:p w14:paraId="27BBEF6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4.</w:t>
      </w:r>
      <w:r w:rsidRPr="00746C64">
        <w:rPr>
          <w:rFonts w:ascii="Calibri" w:hAnsi="Calibri" w:cs="Calibri"/>
        </w:rPr>
        <w:tab/>
        <w:t>33910.041421/2022-09</w:t>
      </w:r>
    </w:p>
    <w:p w14:paraId="6FDCEDE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5.</w:t>
      </w:r>
      <w:r w:rsidRPr="00746C64">
        <w:rPr>
          <w:rFonts w:ascii="Calibri" w:hAnsi="Calibri" w:cs="Calibri"/>
        </w:rPr>
        <w:tab/>
        <w:t>33910.041027/2022-62</w:t>
      </w:r>
    </w:p>
    <w:p w14:paraId="099FB7C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6.</w:t>
      </w:r>
      <w:r w:rsidRPr="00746C64">
        <w:rPr>
          <w:rFonts w:ascii="Calibri" w:hAnsi="Calibri" w:cs="Calibri"/>
        </w:rPr>
        <w:tab/>
        <w:t>33910.041016/2022-82</w:t>
      </w:r>
    </w:p>
    <w:p w14:paraId="4F5AD0C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7.</w:t>
      </w:r>
      <w:r w:rsidRPr="00746C64">
        <w:rPr>
          <w:rFonts w:ascii="Calibri" w:hAnsi="Calibri" w:cs="Calibri"/>
        </w:rPr>
        <w:tab/>
        <w:t>33910.016026/2017-12</w:t>
      </w:r>
    </w:p>
    <w:p w14:paraId="6A07F03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8.</w:t>
      </w:r>
      <w:r w:rsidRPr="00746C64">
        <w:rPr>
          <w:rFonts w:ascii="Calibri" w:hAnsi="Calibri" w:cs="Calibri"/>
        </w:rPr>
        <w:tab/>
        <w:t>33910.004688/2018-21</w:t>
      </w:r>
    </w:p>
    <w:p w14:paraId="4D97D90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9.</w:t>
      </w:r>
      <w:r w:rsidRPr="00746C64">
        <w:rPr>
          <w:rFonts w:ascii="Calibri" w:hAnsi="Calibri" w:cs="Calibri"/>
        </w:rPr>
        <w:tab/>
        <w:t>33910.028621/2018-81</w:t>
      </w:r>
    </w:p>
    <w:p w14:paraId="556DDA5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0.</w:t>
      </w:r>
      <w:r w:rsidRPr="00746C64">
        <w:rPr>
          <w:rFonts w:ascii="Calibri" w:hAnsi="Calibri" w:cs="Calibri"/>
        </w:rPr>
        <w:tab/>
        <w:t>33910.038423/2020-41</w:t>
      </w:r>
    </w:p>
    <w:p w14:paraId="725D9AD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1.</w:t>
      </w:r>
      <w:r w:rsidRPr="00746C64">
        <w:rPr>
          <w:rFonts w:ascii="Calibri" w:hAnsi="Calibri" w:cs="Calibri"/>
        </w:rPr>
        <w:tab/>
        <w:t>33910.008153/2022-13</w:t>
      </w:r>
    </w:p>
    <w:p w14:paraId="0C0ADBA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2.</w:t>
      </w:r>
      <w:r w:rsidRPr="00746C64">
        <w:rPr>
          <w:rFonts w:ascii="Calibri" w:hAnsi="Calibri" w:cs="Calibri"/>
        </w:rPr>
        <w:tab/>
        <w:t>33910.008022/2022-28</w:t>
      </w:r>
    </w:p>
    <w:p w14:paraId="1799D86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3.</w:t>
      </w:r>
      <w:r w:rsidRPr="00746C64">
        <w:rPr>
          <w:rFonts w:ascii="Calibri" w:hAnsi="Calibri" w:cs="Calibri"/>
        </w:rPr>
        <w:tab/>
        <w:t>33910.007984/2022-60</w:t>
      </w:r>
    </w:p>
    <w:p w14:paraId="040FEAD9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4.</w:t>
      </w:r>
      <w:r w:rsidRPr="00746C64">
        <w:rPr>
          <w:rFonts w:ascii="Calibri" w:hAnsi="Calibri" w:cs="Calibri"/>
        </w:rPr>
        <w:tab/>
        <w:t>33910.030972/2022-39</w:t>
      </w:r>
    </w:p>
    <w:p w14:paraId="71B12AD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5.</w:t>
      </w:r>
      <w:r w:rsidRPr="00746C64">
        <w:rPr>
          <w:rFonts w:ascii="Calibri" w:hAnsi="Calibri" w:cs="Calibri"/>
        </w:rPr>
        <w:tab/>
        <w:t>33910.031082/2022-44</w:t>
      </w:r>
    </w:p>
    <w:p w14:paraId="34C6950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6.</w:t>
      </w:r>
      <w:r w:rsidRPr="00746C64">
        <w:rPr>
          <w:rFonts w:ascii="Calibri" w:hAnsi="Calibri" w:cs="Calibri"/>
        </w:rPr>
        <w:tab/>
        <w:t>33910.041268/2022-10</w:t>
      </w:r>
    </w:p>
    <w:p w14:paraId="414F726D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7.</w:t>
      </w:r>
      <w:r w:rsidRPr="00746C64">
        <w:rPr>
          <w:rFonts w:ascii="Calibri" w:hAnsi="Calibri" w:cs="Calibri"/>
        </w:rPr>
        <w:tab/>
        <w:t>33910.041049/2022-22</w:t>
      </w:r>
    </w:p>
    <w:p w14:paraId="1FE58D6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8.</w:t>
      </w:r>
      <w:r w:rsidRPr="00746C64">
        <w:rPr>
          <w:rFonts w:ascii="Calibri" w:hAnsi="Calibri" w:cs="Calibri"/>
        </w:rPr>
        <w:tab/>
        <w:t>33910.041106/2022-73</w:t>
      </w:r>
    </w:p>
    <w:p w14:paraId="446D642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39.</w:t>
      </w:r>
      <w:r w:rsidRPr="00746C64">
        <w:rPr>
          <w:rFonts w:ascii="Calibri" w:hAnsi="Calibri" w:cs="Calibri"/>
        </w:rPr>
        <w:tab/>
        <w:t>33910.020815/2021-34</w:t>
      </w:r>
    </w:p>
    <w:p w14:paraId="33A91D6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0.</w:t>
      </w:r>
      <w:r w:rsidRPr="00746C64">
        <w:rPr>
          <w:rFonts w:ascii="Calibri" w:hAnsi="Calibri" w:cs="Calibri"/>
        </w:rPr>
        <w:tab/>
        <w:t>33910.030936/2022-75</w:t>
      </w:r>
    </w:p>
    <w:p w14:paraId="79DA4A24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1.</w:t>
      </w:r>
      <w:r w:rsidRPr="00746C64">
        <w:rPr>
          <w:rFonts w:ascii="Calibri" w:hAnsi="Calibri" w:cs="Calibri"/>
        </w:rPr>
        <w:tab/>
        <w:t>33910.031178/2022-11</w:t>
      </w:r>
    </w:p>
    <w:p w14:paraId="465B30B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2.</w:t>
      </w:r>
      <w:r w:rsidRPr="00746C64">
        <w:rPr>
          <w:rFonts w:ascii="Calibri" w:hAnsi="Calibri" w:cs="Calibri"/>
        </w:rPr>
        <w:tab/>
        <w:t>33910.041328/2022-96</w:t>
      </w:r>
    </w:p>
    <w:p w14:paraId="33692DE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3.</w:t>
      </w:r>
      <w:r w:rsidRPr="00746C64">
        <w:rPr>
          <w:rFonts w:ascii="Calibri" w:hAnsi="Calibri" w:cs="Calibri"/>
        </w:rPr>
        <w:tab/>
        <w:t>33910.031162/2022-08</w:t>
      </w:r>
    </w:p>
    <w:p w14:paraId="6512EB0E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4.</w:t>
      </w:r>
      <w:r w:rsidRPr="00746C64">
        <w:rPr>
          <w:rFonts w:ascii="Calibri" w:hAnsi="Calibri" w:cs="Calibri"/>
        </w:rPr>
        <w:tab/>
        <w:t>33910.007891/2022-35</w:t>
      </w:r>
    </w:p>
    <w:p w14:paraId="21D066C2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5.</w:t>
      </w:r>
      <w:r w:rsidRPr="00746C64">
        <w:rPr>
          <w:rFonts w:ascii="Calibri" w:hAnsi="Calibri" w:cs="Calibri"/>
        </w:rPr>
        <w:tab/>
        <w:t>33910.041166/2022-96</w:t>
      </w:r>
    </w:p>
    <w:p w14:paraId="5302DED1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6.</w:t>
      </w:r>
      <w:r w:rsidRPr="00746C64">
        <w:rPr>
          <w:rFonts w:ascii="Calibri" w:hAnsi="Calibri" w:cs="Calibri"/>
        </w:rPr>
        <w:tab/>
        <w:t>33910.019978/2022-55</w:t>
      </w:r>
    </w:p>
    <w:p w14:paraId="302AD690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7.</w:t>
      </w:r>
      <w:r w:rsidRPr="00746C64">
        <w:rPr>
          <w:rFonts w:ascii="Calibri" w:hAnsi="Calibri" w:cs="Calibri"/>
        </w:rPr>
        <w:tab/>
        <w:t>33910.041037/2022-06</w:t>
      </w:r>
    </w:p>
    <w:p w14:paraId="7676159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8.</w:t>
      </w:r>
      <w:r w:rsidRPr="00746C64">
        <w:rPr>
          <w:rFonts w:ascii="Calibri" w:hAnsi="Calibri" w:cs="Calibri"/>
        </w:rPr>
        <w:tab/>
        <w:t>33910.007987/2023-84</w:t>
      </w:r>
    </w:p>
    <w:p w14:paraId="2B276CC5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49.</w:t>
      </w:r>
      <w:r w:rsidRPr="00746C64">
        <w:rPr>
          <w:rFonts w:ascii="Calibri" w:hAnsi="Calibri" w:cs="Calibri"/>
        </w:rPr>
        <w:tab/>
        <w:t>33910.031120/2022-69</w:t>
      </w:r>
    </w:p>
    <w:p w14:paraId="2284817B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0.</w:t>
      </w:r>
      <w:r w:rsidRPr="00746C64">
        <w:rPr>
          <w:rFonts w:ascii="Calibri" w:hAnsi="Calibri" w:cs="Calibri"/>
        </w:rPr>
        <w:tab/>
        <w:t>33910.031068/2022-41</w:t>
      </w:r>
    </w:p>
    <w:p w14:paraId="50682333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51.</w:t>
      </w:r>
      <w:r w:rsidRPr="00746C64">
        <w:rPr>
          <w:rFonts w:ascii="Calibri" w:hAnsi="Calibri" w:cs="Calibri"/>
        </w:rPr>
        <w:tab/>
        <w:t>33910.019963/2022-97</w:t>
      </w:r>
    </w:p>
    <w:p w14:paraId="461B3B5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</w:p>
    <w:p w14:paraId="1DC11E7A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746C64">
        <w:rPr>
          <w:rFonts w:ascii="Calibri" w:hAnsi="Calibri" w:cs="Calibri"/>
          <w:b/>
          <w:bCs/>
        </w:rPr>
        <w:t>Processo de Doença e Lesão Preexistente</w:t>
      </w:r>
    </w:p>
    <w:p w14:paraId="14BAF0E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.</w:t>
      </w:r>
      <w:r w:rsidRPr="00746C64">
        <w:rPr>
          <w:rFonts w:ascii="Calibri" w:hAnsi="Calibri" w:cs="Calibri"/>
        </w:rPr>
        <w:tab/>
        <w:t>33910.015379/2023-43</w:t>
      </w:r>
    </w:p>
    <w:p w14:paraId="62B9C6A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</w:p>
    <w:p w14:paraId="0C06FFF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746C64">
        <w:rPr>
          <w:rFonts w:ascii="Calibri" w:hAnsi="Calibri" w:cs="Calibri"/>
          <w:b/>
          <w:bCs/>
        </w:rPr>
        <w:t>Processo de Taxa de Saúde Suplementar</w:t>
      </w:r>
    </w:p>
    <w:p w14:paraId="03964D8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.</w:t>
      </w:r>
      <w:r w:rsidRPr="00746C64">
        <w:rPr>
          <w:rFonts w:ascii="Calibri" w:hAnsi="Calibri" w:cs="Calibri"/>
        </w:rPr>
        <w:tab/>
        <w:t>33910.022836/2023-56</w:t>
      </w:r>
    </w:p>
    <w:p w14:paraId="3829AAC8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</w:p>
    <w:p w14:paraId="318999F7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746C64">
        <w:rPr>
          <w:rFonts w:ascii="Calibri" w:hAnsi="Calibri" w:cs="Calibri"/>
          <w:b/>
          <w:bCs/>
        </w:rPr>
        <w:t>Processos de Parcelamento de Ressarcimento ao SUS</w:t>
      </w:r>
    </w:p>
    <w:p w14:paraId="06E4745F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1.</w:t>
      </w:r>
      <w:r w:rsidRPr="00746C64">
        <w:rPr>
          <w:rFonts w:ascii="Calibri" w:hAnsi="Calibri" w:cs="Calibri"/>
        </w:rPr>
        <w:tab/>
        <w:t>33910.018641/2024-92</w:t>
      </w:r>
    </w:p>
    <w:p w14:paraId="0551199C" w14:textId="77777777" w:rsidR="00746C64" w:rsidRPr="00746C64" w:rsidRDefault="00746C64" w:rsidP="00746C64">
      <w:pPr>
        <w:spacing w:after="0" w:line="360" w:lineRule="auto"/>
        <w:jc w:val="both"/>
        <w:rPr>
          <w:rFonts w:ascii="Calibri" w:hAnsi="Calibri" w:cs="Calibri"/>
        </w:rPr>
      </w:pPr>
      <w:r w:rsidRPr="00746C64">
        <w:rPr>
          <w:rFonts w:ascii="Calibri" w:hAnsi="Calibri" w:cs="Calibri"/>
        </w:rPr>
        <w:t>2.</w:t>
      </w:r>
      <w:r w:rsidRPr="00746C64">
        <w:rPr>
          <w:rFonts w:ascii="Calibri" w:hAnsi="Calibri" w:cs="Calibri"/>
        </w:rPr>
        <w:tab/>
        <w:t>33910.020268/2024-30</w:t>
      </w:r>
    </w:p>
    <w:bookmarkEnd w:id="3"/>
    <w:bookmarkEnd w:id="4"/>
    <w:bookmarkEnd w:id="5"/>
    <w:bookmarkEnd w:id="6"/>
    <w:bookmarkEnd w:id="7"/>
    <w:p w14:paraId="2614E809" w14:textId="77777777" w:rsidR="00746C64" w:rsidRPr="00746C64" w:rsidRDefault="00746C64" w:rsidP="00746C64">
      <w:pPr>
        <w:pStyle w:val="PargrafodaLista"/>
        <w:spacing w:after="0" w:line="360" w:lineRule="auto"/>
        <w:ind w:left="0"/>
        <w:jc w:val="both"/>
        <w:rPr>
          <w:rFonts w:ascii="Calibri" w:hAnsi="Calibri" w:cs="Calibri"/>
          <w:bCs/>
        </w:rPr>
      </w:pPr>
    </w:p>
    <w:sectPr w:rsidR="00746C64" w:rsidRPr="00746C64" w:rsidSect="00746C64">
      <w:type w:val="continuous"/>
      <w:pgSz w:w="11906" w:h="16838" w:code="9"/>
      <w:pgMar w:top="1440" w:right="1077" w:bottom="851" w:left="1077" w:header="34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58E1" w14:textId="77777777" w:rsidR="007F1A3E" w:rsidRDefault="007F1A3E" w:rsidP="005D0FA4">
      <w:pPr>
        <w:spacing w:after="0" w:line="240" w:lineRule="auto"/>
      </w:pPr>
      <w:r>
        <w:separator/>
      </w:r>
    </w:p>
  </w:endnote>
  <w:endnote w:type="continuationSeparator" w:id="0">
    <w:p w14:paraId="6E066D3F" w14:textId="77777777" w:rsidR="007F1A3E" w:rsidRDefault="007F1A3E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0DDC" w14:textId="77777777" w:rsidR="007F1A3E" w:rsidRDefault="007F1A3E" w:rsidP="005D0FA4">
      <w:pPr>
        <w:spacing w:after="0" w:line="240" w:lineRule="auto"/>
      </w:pPr>
      <w:r>
        <w:separator/>
      </w:r>
    </w:p>
  </w:footnote>
  <w:footnote w:type="continuationSeparator" w:id="0">
    <w:p w14:paraId="573CE408" w14:textId="77777777" w:rsidR="007F1A3E" w:rsidRDefault="007F1A3E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837674721" name="Imagem 83767472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44544371" name="Imagem 24454437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3"/>
  </w:num>
  <w:num w:numId="3" w16cid:durableId="1866358405">
    <w:abstractNumId w:val="1"/>
  </w:num>
  <w:num w:numId="4" w16cid:durableId="459421403">
    <w:abstractNumId w:val="2"/>
  </w:num>
  <w:num w:numId="5" w16cid:durableId="1638758241">
    <w:abstractNumId w:val="6"/>
  </w:num>
  <w:num w:numId="6" w16cid:durableId="2089647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7"/>
  </w:num>
  <w:num w:numId="8" w16cid:durableId="1040932277">
    <w:abstractNumId w:val="11"/>
  </w:num>
  <w:num w:numId="9" w16cid:durableId="484785068">
    <w:abstractNumId w:val="0"/>
  </w:num>
  <w:num w:numId="10" w16cid:durableId="1409499730">
    <w:abstractNumId w:val="4"/>
  </w:num>
  <w:num w:numId="11" w16cid:durableId="1373505378">
    <w:abstractNumId w:val="9"/>
  </w:num>
  <w:num w:numId="12" w16cid:durableId="615601123">
    <w:abstractNumId w:val="10"/>
  </w:num>
  <w:num w:numId="13" w16cid:durableId="92329805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78F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6A0F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C44"/>
    <w:rsid w:val="00012C48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583"/>
    <w:rsid w:val="000266B4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A90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4C6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C89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AEC"/>
    <w:rsid w:val="00105D7E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473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19D"/>
    <w:rsid w:val="00184583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B2"/>
    <w:rsid w:val="001D43B4"/>
    <w:rsid w:val="001D480F"/>
    <w:rsid w:val="001D4A07"/>
    <w:rsid w:val="001D4D48"/>
    <w:rsid w:val="001D50F6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C9F"/>
    <w:rsid w:val="00216D87"/>
    <w:rsid w:val="00217028"/>
    <w:rsid w:val="0021759C"/>
    <w:rsid w:val="00217B5A"/>
    <w:rsid w:val="00217FF8"/>
    <w:rsid w:val="00220188"/>
    <w:rsid w:val="0022034D"/>
    <w:rsid w:val="002206C5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492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EB"/>
    <w:rsid w:val="00280F55"/>
    <w:rsid w:val="00281008"/>
    <w:rsid w:val="00281282"/>
    <w:rsid w:val="002816AD"/>
    <w:rsid w:val="002816E0"/>
    <w:rsid w:val="002816FD"/>
    <w:rsid w:val="00281CD2"/>
    <w:rsid w:val="0028203F"/>
    <w:rsid w:val="0028208C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B42"/>
    <w:rsid w:val="002A3C80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91B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921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980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518"/>
    <w:rsid w:val="003C56B9"/>
    <w:rsid w:val="003C58BB"/>
    <w:rsid w:val="003C5C8E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75B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DD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4AC4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A06"/>
    <w:rsid w:val="004E2B9B"/>
    <w:rsid w:val="004E2E02"/>
    <w:rsid w:val="004E2ECE"/>
    <w:rsid w:val="004E2F6A"/>
    <w:rsid w:val="004E31A2"/>
    <w:rsid w:val="004E326F"/>
    <w:rsid w:val="004E37FE"/>
    <w:rsid w:val="004E3B4D"/>
    <w:rsid w:val="004E45B5"/>
    <w:rsid w:val="004E4966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239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2C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CD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D56"/>
    <w:rsid w:val="005B6756"/>
    <w:rsid w:val="005B6798"/>
    <w:rsid w:val="005B6B4C"/>
    <w:rsid w:val="005B6B53"/>
    <w:rsid w:val="005B6C83"/>
    <w:rsid w:val="005B6ECF"/>
    <w:rsid w:val="005B716E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5B7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4D5"/>
    <w:rsid w:val="0063258A"/>
    <w:rsid w:val="00632638"/>
    <w:rsid w:val="00632671"/>
    <w:rsid w:val="00632B41"/>
    <w:rsid w:val="00633004"/>
    <w:rsid w:val="006330C3"/>
    <w:rsid w:val="006337CF"/>
    <w:rsid w:val="00633AB8"/>
    <w:rsid w:val="00633FC3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5CD1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BF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7E3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025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7C7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9ED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C64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C04"/>
    <w:rsid w:val="007746ED"/>
    <w:rsid w:val="00774958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0DF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F92"/>
    <w:rsid w:val="007D713E"/>
    <w:rsid w:val="007D75D8"/>
    <w:rsid w:val="007D76D0"/>
    <w:rsid w:val="007D7AFE"/>
    <w:rsid w:val="007D7C9B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A3E"/>
    <w:rsid w:val="007F1DC3"/>
    <w:rsid w:val="007F1E2E"/>
    <w:rsid w:val="007F201A"/>
    <w:rsid w:val="007F247E"/>
    <w:rsid w:val="007F2634"/>
    <w:rsid w:val="007F26D2"/>
    <w:rsid w:val="007F29AF"/>
    <w:rsid w:val="007F324D"/>
    <w:rsid w:val="007F352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B82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49BA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0D7"/>
    <w:rsid w:val="008821E6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C07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5FE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862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586"/>
    <w:rsid w:val="0097270B"/>
    <w:rsid w:val="00972B01"/>
    <w:rsid w:val="00972ECF"/>
    <w:rsid w:val="00972F13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B45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320"/>
    <w:rsid w:val="009A3984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441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BDA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B6"/>
    <w:rsid w:val="00BA6DD3"/>
    <w:rsid w:val="00BA6E4D"/>
    <w:rsid w:val="00BA6E95"/>
    <w:rsid w:val="00BA6EBA"/>
    <w:rsid w:val="00BA6FDC"/>
    <w:rsid w:val="00BA7048"/>
    <w:rsid w:val="00BA7090"/>
    <w:rsid w:val="00BA76FA"/>
    <w:rsid w:val="00BA78C3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3F02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C95"/>
    <w:rsid w:val="00C0005C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B7A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E7D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5BF"/>
    <w:rsid w:val="00D16735"/>
    <w:rsid w:val="00D16E57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18"/>
    <w:rsid w:val="00D748BE"/>
    <w:rsid w:val="00D74903"/>
    <w:rsid w:val="00D74BA6"/>
    <w:rsid w:val="00D7586F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C5B"/>
    <w:rsid w:val="00E05C7D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825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3F6E"/>
    <w:rsid w:val="00E940B3"/>
    <w:rsid w:val="00E94BC9"/>
    <w:rsid w:val="00E94CAC"/>
    <w:rsid w:val="00E950A0"/>
    <w:rsid w:val="00E95C2C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0E1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0FA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59BA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87DB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4FB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947"/>
    <w:rsid w:val="00FD3D3B"/>
    <w:rsid w:val="00FD430C"/>
    <w:rsid w:val="00FD46BE"/>
    <w:rsid w:val="00FD4769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657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EF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5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8</Words>
  <Characters>8168</Characters>
  <Application>Microsoft Office Word</Application>
  <DocSecurity>0</DocSecurity>
  <Lines>12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Angela De Marchi Carneiro</cp:lastModifiedBy>
  <cp:revision>2</cp:revision>
  <cp:lastPrinted>2024-06-21T11:22:00Z</cp:lastPrinted>
  <dcterms:created xsi:type="dcterms:W3CDTF">2024-08-09T13:25:00Z</dcterms:created>
  <dcterms:modified xsi:type="dcterms:W3CDTF">2024-08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